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EACC" w14:textId="77777777" w:rsidR="00A3226B" w:rsidRDefault="00000000">
      <w:pPr>
        <w:rPr>
          <w:b/>
          <w:bCs/>
        </w:rPr>
      </w:pPr>
      <w:bookmarkStart w:id="0" w:name="_Hlk217043406"/>
      <w:bookmarkEnd w:id="0"/>
      <w:r>
        <w:rPr>
          <w:b/>
          <w:bCs/>
        </w:rPr>
        <w:t>Use case Create customer Profile:  Simple</w:t>
      </w:r>
    </w:p>
    <w:p w14:paraId="09B55813" w14:textId="77777777" w:rsidR="00A3226B" w:rsidRDefault="00000000">
      <w:r>
        <w:t>First cut design class diagram:</w:t>
      </w:r>
    </w:p>
    <w:p w14:paraId="0D007AB7" w14:textId="77777777" w:rsidR="00A3226B" w:rsidRDefault="00000000">
      <w:r>
        <w:rPr>
          <w:noProof/>
        </w:rPr>
        <w:drawing>
          <wp:inline distT="114300" distB="114300" distL="114300" distR="114300" wp14:anchorId="60677795" wp14:editId="7C637A93">
            <wp:extent cx="3840137" cy="3521487"/>
            <wp:effectExtent l="0" t="0" r="0" b="0"/>
            <wp:docPr id="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0137" cy="3521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707F97" w14:textId="77777777" w:rsidR="00A3226B" w:rsidRDefault="00000000">
      <w:r>
        <w:t>CRC:</w:t>
      </w:r>
    </w:p>
    <w:p w14:paraId="04DBBE24" w14:textId="77777777" w:rsidR="00A3226B" w:rsidRDefault="00000000">
      <w:r>
        <w:rPr>
          <w:noProof/>
        </w:rPr>
        <w:drawing>
          <wp:inline distT="114300" distB="114300" distL="114300" distR="114300" wp14:anchorId="0F624561" wp14:editId="480C43F9">
            <wp:extent cx="5943600" cy="27813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D1A2F56" w14:textId="77777777" w:rsidR="00A3226B" w:rsidRDefault="00A3226B"/>
    <w:p w14:paraId="7096E249" w14:textId="77777777" w:rsidR="00A3226B" w:rsidRDefault="00A3226B"/>
    <w:p w14:paraId="67740806" w14:textId="77777777" w:rsidR="00A3226B" w:rsidRDefault="00A3226B"/>
    <w:p w14:paraId="6964B19B" w14:textId="77777777" w:rsidR="00A3226B" w:rsidRDefault="00A3226B"/>
    <w:p w14:paraId="56FE88EF" w14:textId="77777777" w:rsidR="00A3226B" w:rsidRDefault="00A3226B"/>
    <w:p w14:paraId="7DD81BCD" w14:textId="77777777" w:rsidR="00A3226B" w:rsidRDefault="00A3226B"/>
    <w:p w14:paraId="5195BA1C" w14:textId="77777777" w:rsidR="0046095B" w:rsidRDefault="0046095B"/>
    <w:p w14:paraId="66AF85A6" w14:textId="5FEAE666" w:rsidR="00A3226B" w:rsidRDefault="00000000">
      <w:r>
        <w:lastRenderedPageBreak/>
        <w:t>Final Design class Digram:</w:t>
      </w:r>
    </w:p>
    <w:p w14:paraId="76A72D02" w14:textId="77777777" w:rsidR="00A3226B" w:rsidRDefault="00000000">
      <w:pPr>
        <w:sectPr w:rsidR="00A3226B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inline distT="114300" distB="114300" distL="114300" distR="114300" wp14:anchorId="199887F8" wp14:editId="0BA4E6C6">
            <wp:extent cx="5943600" cy="2641600"/>
            <wp:effectExtent l="0" t="0" r="0" b="0"/>
            <wp:docPr id="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E9338" w14:textId="486C6E3D" w:rsidR="0046095B" w:rsidRDefault="0046095B" w:rsidP="0046095B">
      <w:pPr>
        <w:tabs>
          <w:tab w:val="left" w:pos="4680"/>
        </w:tabs>
        <w:rPr>
          <w:sz w:val="52"/>
          <w:szCs w:val="52"/>
        </w:rPr>
      </w:pPr>
      <w:bookmarkStart w:id="1" w:name="_s7rcopdu6bam" w:colFirst="0" w:colLast="0"/>
      <w:bookmarkEnd w:id="1"/>
    </w:p>
    <w:p w14:paraId="485DC5F8" w14:textId="0F12BB97" w:rsidR="00C21D73" w:rsidRDefault="00000000" w:rsidP="00C21D73">
      <w:pPr>
        <w:spacing w:before="240" w:after="240"/>
        <w:rPr>
          <w:b/>
          <w:bCs/>
        </w:rPr>
      </w:pPr>
      <w:r>
        <w:rPr>
          <w:b/>
          <w:bCs/>
        </w:rPr>
        <w:t>Use Case</w:t>
      </w:r>
      <w:r>
        <w:t xml:space="preserve">: </w:t>
      </w:r>
      <w:r>
        <w:rPr>
          <w:b/>
          <w:bCs/>
        </w:rPr>
        <w:t>Retrieve Customer Information :Moderate</w:t>
      </w:r>
    </w:p>
    <w:p w14:paraId="6667B6B6" w14:textId="2780AE82" w:rsidR="00A3226B" w:rsidRDefault="00000000" w:rsidP="00C21D73">
      <w:pPr>
        <w:spacing w:before="240" w:after="240"/>
        <w:rPr>
          <w:b/>
          <w:bCs/>
        </w:rPr>
      </w:pPr>
      <w:r>
        <w:rPr>
          <w:b/>
          <w:bCs/>
        </w:rPr>
        <w:t xml:space="preserve"> </w:t>
      </w:r>
      <w:r w:rsidR="00C21D73">
        <w:rPr>
          <w:b/>
          <w:bCs/>
        </w:rPr>
        <w:t>f</w:t>
      </w:r>
      <w:r>
        <w:rPr>
          <w:b/>
          <w:bCs/>
        </w:rPr>
        <w:t>irst Cut Design Class diagram:</w:t>
      </w:r>
    </w:p>
    <w:p w14:paraId="33D96179" w14:textId="5CB345BA" w:rsidR="00A3226B" w:rsidRDefault="00C21D73">
      <w:pPr>
        <w:spacing w:before="240" w:after="240"/>
        <w:rPr>
          <w:b/>
          <w:bCs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35FDD0" wp14:editId="04BB71C6">
            <wp:simplePos x="0" y="0"/>
            <wp:positionH relativeFrom="column">
              <wp:posOffset>-103505</wp:posOffset>
            </wp:positionH>
            <wp:positionV relativeFrom="paragraph">
              <wp:posOffset>67491</wp:posOffset>
            </wp:positionV>
            <wp:extent cx="7499985" cy="4191000"/>
            <wp:effectExtent l="0" t="0" r="5715" b="0"/>
            <wp:wrapSquare wrapText="bothSides" distT="114300" distB="114300" distL="114300" distR="11430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98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/>
      </w:r>
    </w:p>
    <w:p w14:paraId="2582681E" w14:textId="77777777" w:rsidR="00C21D73" w:rsidRDefault="00C21D73">
      <w:pPr>
        <w:spacing w:before="240" w:after="240"/>
      </w:pPr>
    </w:p>
    <w:p w14:paraId="500065E6" w14:textId="77777777" w:rsidR="00C21D73" w:rsidRDefault="00C21D73">
      <w:pPr>
        <w:spacing w:before="240" w:after="240"/>
      </w:pPr>
    </w:p>
    <w:p w14:paraId="79CAB07C" w14:textId="77777777" w:rsidR="00C21D73" w:rsidRDefault="00C21D73">
      <w:pPr>
        <w:spacing w:before="240" w:after="240"/>
      </w:pPr>
    </w:p>
    <w:p w14:paraId="3AC18E6A" w14:textId="77777777" w:rsidR="00C21D73" w:rsidRDefault="00C21D73">
      <w:pPr>
        <w:spacing w:before="240" w:after="240"/>
      </w:pPr>
    </w:p>
    <w:p w14:paraId="2EF997C5" w14:textId="77777777" w:rsidR="00C21D73" w:rsidRDefault="00C21D73">
      <w:pPr>
        <w:spacing w:before="240" w:after="240"/>
      </w:pPr>
    </w:p>
    <w:p w14:paraId="0F58E422" w14:textId="77777777" w:rsidR="00C21D73" w:rsidRDefault="00C21D73">
      <w:pPr>
        <w:spacing w:before="240" w:after="240"/>
      </w:pPr>
    </w:p>
    <w:p w14:paraId="60683CB8" w14:textId="77777777" w:rsidR="00C21D73" w:rsidRDefault="00C21D73">
      <w:pPr>
        <w:spacing w:before="240" w:after="240"/>
      </w:pPr>
    </w:p>
    <w:p w14:paraId="62942829" w14:textId="77777777" w:rsidR="00C21D73" w:rsidRDefault="00C21D73">
      <w:pPr>
        <w:spacing w:before="240" w:after="240"/>
      </w:pPr>
    </w:p>
    <w:p w14:paraId="2D43B1FE" w14:textId="77777777" w:rsidR="00C21D73" w:rsidRDefault="00C21D73">
      <w:pPr>
        <w:spacing w:before="240" w:after="240"/>
      </w:pPr>
    </w:p>
    <w:p w14:paraId="1C16F39F" w14:textId="77777777" w:rsidR="00C21D73" w:rsidRDefault="00C21D73">
      <w:pPr>
        <w:spacing w:before="240" w:after="240"/>
      </w:pPr>
    </w:p>
    <w:p w14:paraId="30F03EE7" w14:textId="77777777" w:rsidR="00C21D73" w:rsidRDefault="00C21D73">
      <w:pPr>
        <w:spacing w:before="240" w:after="240"/>
      </w:pPr>
    </w:p>
    <w:p w14:paraId="0F233F12" w14:textId="77777777" w:rsidR="00C21D73" w:rsidRDefault="00C21D73">
      <w:pPr>
        <w:spacing w:before="240" w:after="240"/>
      </w:pPr>
    </w:p>
    <w:p w14:paraId="2493D220" w14:textId="77777777" w:rsidR="00C21D73" w:rsidRDefault="00C21D73">
      <w:pPr>
        <w:spacing w:before="240" w:after="240"/>
      </w:pPr>
    </w:p>
    <w:p w14:paraId="11C177B9" w14:textId="0DFA0578" w:rsidR="00C21D73" w:rsidRDefault="00591F92">
      <w:pPr>
        <w:spacing w:before="240" w:after="240"/>
      </w:pPr>
      <w:r>
        <w:t>rrrrrrrrrrrrrrrrrrrrrrrrrrrrrrrrrrrrrrrrr</w:t>
      </w:r>
    </w:p>
    <w:p w14:paraId="357D3460" w14:textId="19EE35D7" w:rsidR="00A3226B" w:rsidRDefault="00000000">
      <w:pPr>
        <w:spacing w:before="240" w:after="240"/>
      </w:pPr>
      <w:r>
        <w:lastRenderedPageBreak/>
        <w:t>Communication Diagram:</w:t>
      </w:r>
    </w:p>
    <w:p w14:paraId="7F826F3D" w14:textId="60884444" w:rsidR="00BB1C75" w:rsidRDefault="00BB1C75">
      <w:pPr>
        <w:spacing w:before="240" w:after="240"/>
        <w:rPr>
          <w:noProof/>
        </w:rPr>
      </w:pPr>
    </w:p>
    <w:p w14:paraId="1F4F236A" w14:textId="20AF6FBE" w:rsidR="00A3226B" w:rsidRDefault="00A3226B">
      <w:pPr>
        <w:spacing w:before="240" w:after="240"/>
      </w:pPr>
    </w:p>
    <w:p w14:paraId="3A0E597F" w14:textId="681E5D16" w:rsidR="00A3226B" w:rsidRDefault="00A3226B">
      <w:pPr>
        <w:spacing w:before="240" w:after="240"/>
      </w:pPr>
    </w:p>
    <w:p w14:paraId="538C3B9F" w14:textId="66AFD52B" w:rsidR="00A3226B" w:rsidRDefault="00C21D73">
      <w:pPr>
        <w:spacing w:before="240" w:after="2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835E5E" wp14:editId="116F66FF">
            <wp:simplePos x="0" y="0"/>
            <wp:positionH relativeFrom="column">
              <wp:posOffset>-620939</wp:posOffset>
            </wp:positionH>
            <wp:positionV relativeFrom="paragraph">
              <wp:posOffset>520518</wp:posOffset>
            </wp:positionV>
            <wp:extent cx="9567545" cy="4328160"/>
            <wp:effectExtent l="0" t="0" r="0" b="0"/>
            <wp:wrapTight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ight>
            <wp:docPr id="1839385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85925" name="Picture 183938592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545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1E79" w14:textId="77777777" w:rsidR="00A3226B" w:rsidRDefault="00A3226B">
      <w:pPr>
        <w:spacing w:before="240" w:after="240"/>
      </w:pPr>
    </w:p>
    <w:p w14:paraId="0F15EE63" w14:textId="77777777" w:rsidR="00A3226B" w:rsidRDefault="00A3226B">
      <w:pPr>
        <w:spacing w:before="240" w:after="240"/>
      </w:pPr>
    </w:p>
    <w:p w14:paraId="57670B0E" w14:textId="77777777" w:rsidR="00A3226B" w:rsidRDefault="00A3226B">
      <w:pPr>
        <w:spacing w:before="240" w:after="240"/>
      </w:pPr>
    </w:p>
    <w:p w14:paraId="271FEFAE" w14:textId="56F55968" w:rsidR="00A3226B" w:rsidRDefault="00000000">
      <w:pPr>
        <w:spacing w:before="240" w:after="240"/>
      </w:pPr>
      <w:r>
        <w:t xml:space="preserve">Final design </w:t>
      </w:r>
      <w:r w:rsidR="00C57BD6">
        <w:t>Diagram</w:t>
      </w:r>
      <w:r>
        <w:t>:</w:t>
      </w:r>
      <w:r w:rsidR="00BB1C75">
        <w:t xml:space="preserve">                                                                                                                                                     </w:t>
      </w:r>
    </w:p>
    <w:p w14:paraId="081E54AA" w14:textId="77777777" w:rsidR="00BB1C75" w:rsidRDefault="00BB1C75">
      <w:pPr>
        <w:spacing w:before="240" w:after="240"/>
        <w:rPr>
          <w:noProof/>
        </w:rPr>
      </w:pPr>
    </w:p>
    <w:p w14:paraId="0F3AA6A7" w14:textId="32AF3F5B" w:rsidR="00A3226B" w:rsidRDefault="00BB1C75">
      <w:pPr>
        <w:spacing w:before="240" w:after="240"/>
      </w:pPr>
      <w:r>
        <w:rPr>
          <w:noProof/>
        </w:rPr>
        <w:drawing>
          <wp:inline distT="0" distB="0" distL="0" distR="0" wp14:anchorId="69601FDB" wp14:editId="22E6AC3C">
            <wp:extent cx="8229600" cy="4080510"/>
            <wp:effectExtent l="0" t="0" r="0" b="0"/>
            <wp:docPr id="1179831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31853" name="Picture 117983185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8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8103C" w14:textId="77777777" w:rsidR="00A3226B" w:rsidRDefault="00A3226B">
      <w:pPr>
        <w:sectPr w:rsidR="00A3226B">
          <w:pgSz w:w="15840" w:h="12240" w:orient="landscape"/>
          <w:pgMar w:top="810" w:right="1440" w:bottom="1440" w:left="1440" w:header="720" w:footer="720" w:gutter="0"/>
          <w:pgNumType w:start="1"/>
          <w:cols w:space="720"/>
        </w:sectPr>
      </w:pPr>
    </w:p>
    <w:p w14:paraId="1105EF1F" w14:textId="77777777" w:rsidR="00A3226B" w:rsidRPr="0046095B" w:rsidRDefault="00000000">
      <w:pPr>
        <w:rPr>
          <w:b/>
          <w:bCs/>
        </w:rPr>
      </w:pPr>
      <w:bookmarkStart w:id="2" w:name="_5haclpmpykwp" w:colFirst="0" w:colLast="0"/>
      <w:bookmarkEnd w:id="2"/>
      <w:r w:rsidRPr="0046095B">
        <w:rPr>
          <w:b/>
          <w:bCs/>
        </w:rPr>
        <w:lastRenderedPageBreak/>
        <w:t>Update customer status:</w:t>
      </w:r>
    </w:p>
    <w:p w14:paraId="2BB32239" w14:textId="77777777" w:rsidR="00A3226B" w:rsidRDefault="00A3226B"/>
    <w:p w14:paraId="1234B3C2" w14:textId="77777777" w:rsidR="00A3226B" w:rsidRDefault="00000000">
      <w:r>
        <w:t>First cut edge:</w:t>
      </w:r>
    </w:p>
    <w:p w14:paraId="0AE0E528" w14:textId="77777777" w:rsidR="00A3226B" w:rsidRDefault="00A3226B"/>
    <w:p w14:paraId="70C3F48A" w14:textId="77777777" w:rsidR="00A3226B" w:rsidRDefault="00A3226B"/>
    <w:p w14:paraId="33150DDC" w14:textId="008CA654" w:rsidR="00A3226B" w:rsidRDefault="00F0745E">
      <w:r>
        <w:rPr>
          <w:noProof/>
        </w:rPr>
        <w:drawing>
          <wp:inline distT="0" distB="0" distL="0" distR="0" wp14:anchorId="414ACA64" wp14:editId="3260F06F">
            <wp:extent cx="7152005" cy="4572000"/>
            <wp:effectExtent l="0" t="0" r="0" b="0"/>
            <wp:docPr id="1400029052" name="Picture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CA04" w14:textId="77777777" w:rsidR="009529E2" w:rsidRDefault="009529E2"/>
    <w:p w14:paraId="50AE14B4" w14:textId="77777777" w:rsidR="009529E2" w:rsidRDefault="009529E2"/>
    <w:p w14:paraId="2B1A6690" w14:textId="77777777" w:rsidR="009529E2" w:rsidRDefault="009529E2"/>
    <w:p w14:paraId="17F61B61" w14:textId="2D6E9AEA" w:rsidR="009529E2" w:rsidRDefault="009529E2" w:rsidP="00B46E40">
      <w:pPr>
        <w:tabs>
          <w:tab w:val="left" w:pos="926"/>
        </w:tabs>
      </w:pPr>
    </w:p>
    <w:p w14:paraId="2766EE69" w14:textId="77777777" w:rsidR="009529E2" w:rsidRDefault="009529E2"/>
    <w:p w14:paraId="49C18A16" w14:textId="72625334" w:rsidR="00A3226B" w:rsidRDefault="00000000">
      <w:r>
        <w:t>Multi layer sequence diagram:</w:t>
      </w:r>
      <w:r w:rsidR="00794336" w:rsidRPr="00794336">
        <w:t xml:space="preserve"> </w:t>
      </w:r>
    </w:p>
    <w:p w14:paraId="20DB4DAE" w14:textId="2A9AB829" w:rsidR="00A3226B" w:rsidRDefault="009529E2">
      <w:r>
        <w:rPr>
          <w:noProof/>
        </w:rPr>
        <w:lastRenderedPageBreak/>
        <w:drawing>
          <wp:inline distT="0" distB="0" distL="0" distR="0" wp14:anchorId="73790096" wp14:editId="11186E79">
            <wp:extent cx="8229600" cy="5379085"/>
            <wp:effectExtent l="0" t="0" r="0" b="0"/>
            <wp:docPr id="13022975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F29E" w14:textId="77777777" w:rsidR="00F0745E" w:rsidRDefault="00F0745E"/>
    <w:p w14:paraId="107C97FD" w14:textId="77777777" w:rsidR="00F0745E" w:rsidRDefault="00F0745E"/>
    <w:p w14:paraId="16E65675" w14:textId="77777777" w:rsidR="00F0745E" w:rsidRDefault="00F0745E"/>
    <w:p w14:paraId="265B2BEF" w14:textId="77777777" w:rsidR="00F0745E" w:rsidRDefault="00F0745E"/>
    <w:p w14:paraId="183FBDF7" w14:textId="314DAB04" w:rsidR="00A3226B" w:rsidRDefault="00000000">
      <w:r>
        <w:t xml:space="preserve">Final design </w:t>
      </w:r>
      <w:r w:rsidR="00F0745E">
        <w:t>:</w:t>
      </w:r>
    </w:p>
    <w:p w14:paraId="0E449012" w14:textId="7B3EC0DE" w:rsidR="00F0745E" w:rsidRDefault="00F0745E">
      <w:r>
        <w:rPr>
          <w:noProof/>
        </w:rPr>
        <w:lastRenderedPageBreak/>
        <w:drawing>
          <wp:inline distT="0" distB="0" distL="0" distR="0" wp14:anchorId="396CBCAD" wp14:editId="37E22F56">
            <wp:extent cx="8229600" cy="2262505"/>
            <wp:effectExtent l="0" t="0" r="0" b="4445"/>
            <wp:docPr id="19495673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EBDDB4" w14:textId="77777777" w:rsidR="00C21D73" w:rsidRDefault="00C21D73"/>
    <w:p w14:paraId="11EA8A8F" w14:textId="77777777" w:rsidR="00C21D73" w:rsidRDefault="00C21D73"/>
    <w:p w14:paraId="3A28F377" w14:textId="77777777" w:rsidR="00C21D73" w:rsidRDefault="00C21D73"/>
    <w:p w14:paraId="327B47B7" w14:textId="77777777" w:rsidR="00C21D73" w:rsidRDefault="00C21D73"/>
    <w:p w14:paraId="13233F27" w14:textId="77777777" w:rsidR="00C21D73" w:rsidRDefault="00C21D73"/>
    <w:p w14:paraId="402930CD" w14:textId="77777777" w:rsidR="00C21D73" w:rsidRDefault="00C21D73"/>
    <w:p w14:paraId="0A820730" w14:textId="77777777" w:rsidR="00C21D73" w:rsidRDefault="00C21D73"/>
    <w:p w14:paraId="5BC98998" w14:textId="77777777" w:rsidR="00C21D73" w:rsidRDefault="00C21D73"/>
    <w:p w14:paraId="5655FBF2" w14:textId="77777777" w:rsidR="00C21D73" w:rsidRDefault="00C21D73"/>
    <w:p w14:paraId="4DCD290C" w14:textId="77777777" w:rsidR="00C21D73" w:rsidRDefault="00C21D73"/>
    <w:p w14:paraId="3E768B72" w14:textId="77777777" w:rsidR="00C21D73" w:rsidRDefault="00C21D73"/>
    <w:p w14:paraId="280EE8B9" w14:textId="77777777" w:rsidR="00C21D73" w:rsidRDefault="00C21D73"/>
    <w:p w14:paraId="08475351" w14:textId="77777777" w:rsidR="00C21D73" w:rsidRDefault="00C21D73"/>
    <w:p w14:paraId="370426D1" w14:textId="77777777" w:rsidR="00C21D73" w:rsidRDefault="00C21D73"/>
    <w:p w14:paraId="23C832CF" w14:textId="77777777" w:rsidR="00C21D73" w:rsidRDefault="00C21D73"/>
    <w:p w14:paraId="2EA4E827" w14:textId="77777777" w:rsidR="00C21D73" w:rsidRDefault="00C21D73"/>
    <w:p w14:paraId="2CF1FCD1" w14:textId="77777777" w:rsidR="00C21D73" w:rsidRDefault="00C21D73"/>
    <w:p w14:paraId="799D9A2C" w14:textId="77777777" w:rsidR="00C21D73" w:rsidRDefault="00C21D73"/>
    <w:p w14:paraId="1401C9EA" w14:textId="77777777" w:rsidR="00C21D73" w:rsidRDefault="00C21D73"/>
    <w:p w14:paraId="1442DED8" w14:textId="77777777" w:rsidR="00C21D73" w:rsidRDefault="00C21D73"/>
    <w:p w14:paraId="1795C162" w14:textId="77777777" w:rsidR="00C21D73" w:rsidRDefault="00C21D73"/>
    <w:p w14:paraId="1C413D57" w14:textId="77777777" w:rsidR="00C21D73" w:rsidRDefault="00C21D73"/>
    <w:p w14:paraId="651C9741" w14:textId="77777777" w:rsidR="00C21D73" w:rsidRDefault="00C21D73" w:rsidP="00C21D73">
      <w:pPr>
        <w:rPr>
          <w:highlight w:val="yellow"/>
        </w:rPr>
      </w:pPr>
      <w:r>
        <w:rPr>
          <w:highlight w:val="yellow"/>
        </w:rPr>
        <w:t>Use Case 1: Create Complaint Record(Simple)</w:t>
      </w:r>
    </w:p>
    <w:p w14:paraId="14E37F31" w14:textId="77777777" w:rsidR="00C21D73" w:rsidRDefault="00C21D73" w:rsidP="00C21D73">
      <w:pPr>
        <w:rPr>
          <w:highlight w:val="yellow"/>
        </w:rPr>
      </w:pPr>
    </w:p>
    <w:p w14:paraId="769347D3" w14:textId="77777777" w:rsidR="00C21D73" w:rsidRDefault="00C21D73" w:rsidP="00C21D73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First-Cut DCD Before CRC:</w:t>
      </w:r>
    </w:p>
    <w:p w14:paraId="0B375F5E" w14:textId="77777777" w:rsidR="00C21D73" w:rsidRDefault="00C21D73" w:rsidP="00C21D73">
      <w:pPr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39890099" wp14:editId="57E8B0F1">
            <wp:extent cx="5731200" cy="3860800"/>
            <wp:effectExtent l="0" t="0" r="0" b="0"/>
            <wp:docPr id="176761450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25A69" w14:textId="77777777" w:rsidR="00C21D73" w:rsidRDefault="00C21D73" w:rsidP="00C21D73">
      <w:pPr>
        <w:rPr>
          <w:highlight w:val="white"/>
        </w:rPr>
      </w:pPr>
    </w:p>
    <w:p w14:paraId="7954E9DE" w14:textId="77777777" w:rsidR="00C21D73" w:rsidRDefault="00C21D73" w:rsidP="00C21D73">
      <w:pPr>
        <w:ind w:left="720"/>
        <w:rPr>
          <w:highlight w:val="white"/>
        </w:rPr>
      </w:pPr>
    </w:p>
    <w:p w14:paraId="21687D1A" w14:textId="77777777" w:rsidR="00C21D73" w:rsidRDefault="00C21D73" w:rsidP="00C21D73">
      <w:pPr>
        <w:ind w:left="720"/>
        <w:rPr>
          <w:highlight w:val="white"/>
        </w:rPr>
      </w:pPr>
    </w:p>
    <w:p w14:paraId="0D4ABC2C" w14:textId="77777777" w:rsidR="00C21D73" w:rsidRDefault="00C21D73" w:rsidP="00C21D73">
      <w:pPr>
        <w:ind w:left="720"/>
        <w:rPr>
          <w:highlight w:val="white"/>
        </w:rPr>
      </w:pPr>
    </w:p>
    <w:p w14:paraId="2E4680D8" w14:textId="77777777" w:rsidR="00C21D73" w:rsidRDefault="00C21D73" w:rsidP="00C21D73">
      <w:pPr>
        <w:ind w:left="720"/>
        <w:rPr>
          <w:highlight w:val="white"/>
        </w:rPr>
      </w:pPr>
    </w:p>
    <w:p w14:paraId="0F328898" w14:textId="77777777" w:rsidR="00C21D73" w:rsidRDefault="00C21D73" w:rsidP="00C21D73">
      <w:pPr>
        <w:ind w:left="720"/>
        <w:rPr>
          <w:highlight w:val="white"/>
        </w:rPr>
      </w:pPr>
    </w:p>
    <w:p w14:paraId="72831E14" w14:textId="77777777" w:rsidR="00C21D73" w:rsidRDefault="00C21D73" w:rsidP="00C21D73">
      <w:pPr>
        <w:ind w:left="720"/>
        <w:rPr>
          <w:highlight w:val="white"/>
        </w:rPr>
      </w:pPr>
    </w:p>
    <w:p w14:paraId="68EC523C" w14:textId="77777777" w:rsidR="00C21D73" w:rsidRDefault="00C21D73" w:rsidP="00C21D73">
      <w:pPr>
        <w:ind w:left="720"/>
        <w:rPr>
          <w:highlight w:val="white"/>
        </w:rPr>
      </w:pPr>
    </w:p>
    <w:p w14:paraId="3DD199CD" w14:textId="77777777" w:rsidR="00C21D73" w:rsidRDefault="00C21D73" w:rsidP="00C21D73">
      <w:pPr>
        <w:ind w:left="720"/>
        <w:rPr>
          <w:highlight w:val="white"/>
        </w:rPr>
      </w:pPr>
    </w:p>
    <w:p w14:paraId="06957ABF" w14:textId="77777777" w:rsidR="002F2C62" w:rsidRDefault="002F2C62" w:rsidP="00C21D73">
      <w:pPr>
        <w:ind w:left="720"/>
        <w:rPr>
          <w:highlight w:val="white"/>
        </w:rPr>
      </w:pPr>
    </w:p>
    <w:p w14:paraId="29DF4C09" w14:textId="77777777" w:rsidR="002F2C62" w:rsidRDefault="002F2C62" w:rsidP="00C21D73">
      <w:pPr>
        <w:ind w:left="720"/>
        <w:rPr>
          <w:highlight w:val="white"/>
        </w:rPr>
      </w:pPr>
    </w:p>
    <w:p w14:paraId="7524116D" w14:textId="77777777" w:rsidR="002F2C62" w:rsidRDefault="002F2C62" w:rsidP="00C21D73">
      <w:pPr>
        <w:ind w:left="720"/>
        <w:rPr>
          <w:highlight w:val="white"/>
        </w:rPr>
      </w:pPr>
    </w:p>
    <w:p w14:paraId="16501B3E" w14:textId="77777777" w:rsidR="002F2C62" w:rsidRDefault="002F2C62" w:rsidP="00C21D73">
      <w:pPr>
        <w:ind w:left="720"/>
        <w:rPr>
          <w:highlight w:val="white"/>
        </w:rPr>
      </w:pPr>
    </w:p>
    <w:p w14:paraId="053E9768" w14:textId="77777777" w:rsidR="002F2C62" w:rsidRDefault="002F2C62" w:rsidP="00C21D73">
      <w:pPr>
        <w:ind w:left="720"/>
        <w:rPr>
          <w:highlight w:val="white"/>
        </w:rPr>
      </w:pPr>
    </w:p>
    <w:p w14:paraId="23B8EAD0" w14:textId="77777777" w:rsidR="002F2C62" w:rsidRDefault="002F2C62" w:rsidP="00C21D73">
      <w:pPr>
        <w:ind w:left="720"/>
        <w:rPr>
          <w:highlight w:val="white"/>
        </w:rPr>
      </w:pPr>
    </w:p>
    <w:p w14:paraId="2987AF11" w14:textId="77777777" w:rsidR="002F2C62" w:rsidRDefault="002F2C62" w:rsidP="00C21D73">
      <w:pPr>
        <w:ind w:left="720"/>
        <w:rPr>
          <w:highlight w:val="white"/>
        </w:rPr>
      </w:pPr>
    </w:p>
    <w:p w14:paraId="0E68A3F4" w14:textId="77777777" w:rsidR="002F2C62" w:rsidRDefault="002F2C62" w:rsidP="00C21D73">
      <w:pPr>
        <w:ind w:left="720"/>
        <w:rPr>
          <w:highlight w:val="white"/>
        </w:rPr>
      </w:pPr>
    </w:p>
    <w:p w14:paraId="78157082" w14:textId="77777777" w:rsidR="002F2C62" w:rsidRDefault="002F2C62" w:rsidP="00C21D73">
      <w:pPr>
        <w:ind w:left="720"/>
        <w:rPr>
          <w:highlight w:val="white"/>
        </w:rPr>
      </w:pPr>
    </w:p>
    <w:p w14:paraId="750A08C5" w14:textId="77777777" w:rsidR="002F2C62" w:rsidRDefault="002F2C62" w:rsidP="00C21D73">
      <w:pPr>
        <w:ind w:left="720"/>
        <w:rPr>
          <w:highlight w:val="white"/>
        </w:rPr>
      </w:pPr>
    </w:p>
    <w:p w14:paraId="0E428EF8" w14:textId="77777777" w:rsidR="002F2C62" w:rsidRDefault="002F2C62" w:rsidP="00C21D73">
      <w:pPr>
        <w:ind w:left="720"/>
        <w:rPr>
          <w:highlight w:val="white"/>
        </w:rPr>
      </w:pPr>
    </w:p>
    <w:p w14:paraId="2B1F8E76" w14:textId="77777777" w:rsidR="002F2C62" w:rsidRDefault="002F2C62" w:rsidP="00C21D73">
      <w:pPr>
        <w:ind w:left="720"/>
        <w:rPr>
          <w:highlight w:val="white"/>
        </w:rPr>
      </w:pPr>
    </w:p>
    <w:p w14:paraId="14FDCF18" w14:textId="77777777" w:rsidR="002F2C62" w:rsidRDefault="002F2C62" w:rsidP="00C21D73">
      <w:pPr>
        <w:ind w:left="720"/>
        <w:rPr>
          <w:highlight w:val="white"/>
        </w:rPr>
      </w:pPr>
    </w:p>
    <w:p w14:paraId="2D1CC7E7" w14:textId="77777777" w:rsidR="002F2C62" w:rsidRDefault="002F2C62" w:rsidP="00C21D73">
      <w:pPr>
        <w:ind w:left="720"/>
        <w:rPr>
          <w:highlight w:val="white"/>
        </w:rPr>
      </w:pPr>
    </w:p>
    <w:p w14:paraId="00635001" w14:textId="67FE9812" w:rsidR="00C21D73" w:rsidRDefault="00C21D73" w:rsidP="00C21D73">
      <w:pPr>
        <w:ind w:left="720"/>
        <w:rPr>
          <w:highlight w:val="white"/>
        </w:rPr>
      </w:pPr>
      <w:r>
        <w:rPr>
          <w:highlight w:val="white"/>
        </w:rPr>
        <w:lastRenderedPageBreak/>
        <w:t>CRCs for create complaint record:</w:t>
      </w:r>
    </w:p>
    <w:p w14:paraId="7D00F261" w14:textId="1A30F386" w:rsidR="00C21D73" w:rsidRDefault="00C21D73" w:rsidP="00C21D73">
      <w:pPr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14D8F2B5" wp14:editId="437A437E">
            <wp:extent cx="3924300" cy="2715986"/>
            <wp:effectExtent l="0" t="0" r="0" b="8255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8651" cy="2718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46E40">
        <w:rPr>
          <w:noProof/>
          <w:highlight w:val="white"/>
        </w:rPr>
        <w:drawing>
          <wp:inline distT="114300" distB="114300" distL="114300" distR="114300" wp14:anchorId="62FB2BA0" wp14:editId="58C5920F">
            <wp:extent cx="3848100" cy="2966358"/>
            <wp:effectExtent l="0" t="0" r="0" b="5715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061" cy="2969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F600A" w14:textId="311E1953" w:rsidR="00C21D73" w:rsidRDefault="00C21D73" w:rsidP="00C21D73">
      <w:pPr>
        <w:rPr>
          <w:highlight w:val="white"/>
        </w:rPr>
      </w:pPr>
    </w:p>
    <w:p w14:paraId="6DF4179A" w14:textId="6ABE534D" w:rsidR="00C21D73" w:rsidRDefault="00B46E40" w:rsidP="00C21D73">
      <w:pPr>
        <w:rPr>
          <w:highlight w:val="white"/>
        </w:rPr>
      </w:pPr>
      <w:r>
        <w:rPr>
          <w:noProof/>
          <w:highlight w:val="white"/>
        </w:rPr>
        <w:lastRenderedPageBreak/>
        <w:drawing>
          <wp:anchor distT="0" distB="0" distL="114300" distR="114300" simplePos="0" relativeHeight="251663360" behindDoc="1" locked="0" layoutInCell="1" allowOverlap="1" wp14:anchorId="4DEB3F7C" wp14:editId="0CDAC489">
            <wp:simplePos x="0" y="0"/>
            <wp:positionH relativeFrom="column">
              <wp:posOffset>-348524</wp:posOffset>
            </wp:positionH>
            <wp:positionV relativeFrom="paragraph">
              <wp:posOffset>101873</wp:posOffset>
            </wp:positionV>
            <wp:extent cx="4359275" cy="2487295"/>
            <wp:effectExtent l="0" t="0" r="3175" b="8255"/>
            <wp:wrapSquare wrapText="bothSides"/>
            <wp:docPr id="135266265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487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CD8EC5" w14:textId="1DDC812D" w:rsidR="00B46E40" w:rsidRDefault="00B46E40" w:rsidP="00C21D73">
      <w:pPr>
        <w:ind w:left="720"/>
        <w:rPr>
          <w:highlight w:val="white"/>
        </w:rPr>
      </w:pPr>
    </w:p>
    <w:p w14:paraId="38121CC2" w14:textId="77777777" w:rsidR="00B46E40" w:rsidRDefault="00B46E40" w:rsidP="00C21D73">
      <w:pPr>
        <w:ind w:left="720"/>
        <w:rPr>
          <w:highlight w:val="white"/>
        </w:rPr>
      </w:pPr>
    </w:p>
    <w:p w14:paraId="7A6AF6AA" w14:textId="77777777" w:rsidR="00B46E40" w:rsidRDefault="00B46E40" w:rsidP="00C21D73">
      <w:pPr>
        <w:ind w:left="720"/>
        <w:rPr>
          <w:highlight w:val="white"/>
        </w:rPr>
      </w:pPr>
    </w:p>
    <w:p w14:paraId="4D5ECE40" w14:textId="77777777" w:rsidR="00B46E40" w:rsidRDefault="00B46E40" w:rsidP="00C21D73">
      <w:pPr>
        <w:ind w:left="720"/>
        <w:rPr>
          <w:highlight w:val="white"/>
        </w:rPr>
      </w:pPr>
    </w:p>
    <w:p w14:paraId="3A03E6AE" w14:textId="77777777" w:rsidR="00B46E40" w:rsidRDefault="00B46E40" w:rsidP="00C21D73">
      <w:pPr>
        <w:ind w:left="720"/>
        <w:rPr>
          <w:highlight w:val="white"/>
        </w:rPr>
      </w:pPr>
    </w:p>
    <w:p w14:paraId="44365650" w14:textId="77777777" w:rsidR="00B46E40" w:rsidRDefault="00B46E40" w:rsidP="00C21D73">
      <w:pPr>
        <w:ind w:left="720"/>
        <w:rPr>
          <w:highlight w:val="white"/>
        </w:rPr>
      </w:pPr>
    </w:p>
    <w:p w14:paraId="7915341B" w14:textId="77777777" w:rsidR="00B46E40" w:rsidRDefault="00B46E40" w:rsidP="00C21D73">
      <w:pPr>
        <w:ind w:left="720"/>
        <w:rPr>
          <w:highlight w:val="white"/>
        </w:rPr>
      </w:pPr>
    </w:p>
    <w:p w14:paraId="79BD9B1D" w14:textId="77777777" w:rsidR="00B46E40" w:rsidRDefault="00B46E40" w:rsidP="00C21D73">
      <w:pPr>
        <w:ind w:left="720"/>
        <w:rPr>
          <w:highlight w:val="white"/>
        </w:rPr>
      </w:pPr>
    </w:p>
    <w:p w14:paraId="39A2F1AE" w14:textId="77777777" w:rsidR="00B46E40" w:rsidRDefault="00B46E40" w:rsidP="00C21D73">
      <w:pPr>
        <w:ind w:left="720"/>
        <w:rPr>
          <w:highlight w:val="white"/>
        </w:rPr>
      </w:pPr>
    </w:p>
    <w:p w14:paraId="1C458A80" w14:textId="77777777" w:rsidR="00B46E40" w:rsidRDefault="00B46E40" w:rsidP="00C21D73">
      <w:pPr>
        <w:ind w:left="720"/>
        <w:rPr>
          <w:highlight w:val="white"/>
        </w:rPr>
      </w:pPr>
    </w:p>
    <w:p w14:paraId="31439883" w14:textId="77777777" w:rsidR="00B46E40" w:rsidRDefault="00B46E40" w:rsidP="00C21D73">
      <w:pPr>
        <w:ind w:left="720"/>
        <w:rPr>
          <w:highlight w:val="white"/>
        </w:rPr>
      </w:pPr>
    </w:p>
    <w:p w14:paraId="40CA8A6F" w14:textId="77777777" w:rsidR="00B46E40" w:rsidRDefault="00B46E40" w:rsidP="00C21D73">
      <w:pPr>
        <w:ind w:left="720"/>
        <w:rPr>
          <w:highlight w:val="white"/>
        </w:rPr>
      </w:pPr>
    </w:p>
    <w:p w14:paraId="303C5866" w14:textId="77777777" w:rsidR="00B46E40" w:rsidRDefault="00B46E40" w:rsidP="00C21D73">
      <w:pPr>
        <w:ind w:left="720"/>
        <w:rPr>
          <w:highlight w:val="white"/>
        </w:rPr>
      </w:pPr>
    </w:p>
    <w:p w14:paraId="34C420C3" w14:textId="77777777" w:rsidR="00B46E40" w:rsidRDefault="00B46E40" w:rsidP="00C21D73">
      <w:pPr>
        <w:ind w:left="720"/>
        <w:rPr>
          <w:highlight w:val="white"/>
        </w:rPr>
      </w:pPr>
    </w:p>
    <w:p w14:paraId="00DC070F" w14:textId="313B8906" w:rsidR="00C21D73" w:rsidRDefault="00C21D73" w:rsidP="00B46E40">
      <w:pPr>
        <w:rPr>
          <w:highlight w:val="white"/>
        </w:rPr>
      </w:pPr>
      <w:r w:rsidRPr="00C21D73">
        <w:rPr>
          <w:highlight w:val="white"/>
        </w:rPr>
        <w:t>DCD After CRC:</w:t>
      </w:r>
    </w:p>
    <w:p w14:paraId="0A407ECD" w14:textId="34BD89E5" w:rsidR="00C21D73" w:rsidRDefault="00C21D73" w:rsidP="00C21D73">
      <w:pPr>
        <w:ind w:left="720"/>
        <w:rPr>
          <w:highlight w:val="whit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AB54418" wp14:editId="633649E4">
            <wp:simplePos x="0" y="0"/>
            <wp:positionH relativeFrom="column">
              <wp:posOffset>309880</wp:posOffset>
            </wp:positionH>
            <wp:positionV relativeFrom="paragraph">
              <wp:posOffset>182245</wp:posOffset>
            </wp:positionV>
            <wp:extent cx="4864735" cy="3962400"/>
            <wp:effectExtent l="0" t="0" r="0" b="0"/>
            <wp:wrapTight wrapText="bothSides">
              <wp:wrapPolygon edited="0">
                <wp:start x="0" y="0"/>
                <wp:lineTo x="0" y="21496"/>
                <wp:lineTo x="21484" y="21496"/>
                <wp:lineTo x="21484" y="0"/>
                <wp:lineTo x="0" y="0"/>
              </wp:wrapPolygon>
            </wp:wrapTight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</w:t>
      </w:r>
    </w:p>
    <w:p w14:paraId="7F8FF1DE" w14:textId="77777777" w:rsidR="00C21D73" w:rsidRPr="00C21D73" w:rsidRDefault="00C21D73" w:rsidP="00C21D73">
      <w:pPr>
        <w:ind w:left="720"/>
        <w:rPr>
          <w:highlight w:val="white"/>
        </w:rPr>
      </w:pPr>
    </w:p>
    <w:p w14:paraId="14077A7C" w14:textId="01305F6A" w:rsidR="00C21D73" w:rsidRDefault="00C21D73" w:rsidP="00C21D73">
      <w:pPr>
        <w:ind w:left="720"/>
        <w:rPr>
          <w:sz w:val="28"/>
          <w:szCs w:val="28"/>
        </w:rPr>
      </w:pPr>
    </w:p>
    <w:p w14:paraId="7DF29BB6" w14:textId="77777777" w:rsidR="00C21D73" w:rsidRDefault="00C21D73" w:rsidP="00C21D73">
      <w:pPr>
        <w:ind w:left="720"/>
        <w:rPr>
          <w:sz w:val="28"/>
          <w:szCs w:val="28"/>
        </w:rPr>
      </w:pPr>
    </w:p>
    <w:p w14:paraId="5F4C9CCB" w14:textId="77777777" w:rsidR="00C21D73" w:rsidRDefault="00C21D73" w:rsidP="00C21D73">
      <w:pPr>
        <w:ind w:left="720"/>
        <w:rPr>
          <w:sz w:val="28"/>
          <w:szCs w:val="28"/>
        </w:rPr>
      </w:pPr>
    </w:p>
    <w:p w14:paraId="1927F795" w14:textId="77777777" w:rsidR="00C21D73" w:rsidRDefault="00C21D73" w:rsidP="00C21D73">
      <w:pPr>
        <w:ind w:left="720"/>
        <w:rPr>
          <w:sz w:val="28"/>
          <w:szCs w:val="28"/>
        </w:rPr>
      </w:pPr>
    </w:p>
    <w:p w14:paraId="18AA1332" w14:textId="77777777" w:rsidR="00C21D73" w:rsidRDefault="00C21D73" w:rsidP="00C21D73">
      <w:pPr>
        <w:rPr>
          <w:highlight w:val="yellow"/>
        </w:rPr>
      </w:pPr>
    </w:p>
    <w:p w14:paraId="0EC6756C" w14:textId="77777777" w:rsidR="00C21D73" w:rsidRDefault="00C21D73" w:rsidP="00C21D73">
      <w:pPr>
        <w:rPr>
          <w:highlight w:val="yellow"/>
        </w:rPr>
      </w:pPr>
    </w:p>
    <w:p w14:paraId="26D55542" w14:textId="77777777" w:rsidR="00C21D73" w:rsidRDefault="00C21D73" w:rsidP="00C21D73">
      <w:pPr>
        <w:rPr>
          <w:highlight w:val="yellow"/>
        </w:rPr>
      </w:pPr>
    </w:p>
    <w:p w14:paraId="370EB404" w14:textId="77777777" w:rsidR="00C21D73" w:rsidRDefault="00C21D73" w:rsidP="00C21D73">
      <w:pPr>
        <w:rPr>
          <w:highlight w:val="yellow"/>
        </w:rPr>
      </w:pPr>
    </w:p>
    <w:p w14:paraId="50C3DB2D" w14:textId="77777777" w:rsidR="00C21D73" w:rsidRDefault="00C21D73" w:rsidP="00C21D73">
      <w:pPr>
        <w:rPr>
          <w:highlight w:val="yellow"/>
        </w:rPr>
      </w:pPr>
    </w:p>
    <w:p w14:paraId="3FBCBF2E" w14:textId="77777777" w:rsidR="00C21D73" w:rsidRDefault="00C21D73" w:rsidP="00C21D73">
      <w:pPr>
        <w:rPr>
          <w:highlight w:val="yellow"/>
        </w:rPr>
      </w:pPr>
    </w:p>
    <w:p w14:paraId="45AE24C6" w14:textId="77777777" w:rsidR="00C21D73" w:rsidRDefault="00C21D73" w:rsidP="00C21D73">
      <w:pPr>
        <w:rPr>
          <w:highlight w:val="yellow"/>
        </w:rPr>
      </w:pPr>
    </w:p>
    <w:p w14:paraId="6A38FCCA" w14:textId="77777777" w:rsidR="00C21D73" w:rsidRDefault="00C21D73" w:rsidP="00C21D73">
      <w:pPr>
        <w:rPr>
          <w:highlight w:val="yellow"/>
        </w:rPr>
      </w:pPr>
    </w:p>
    <w:p w14:paraId="61620A7E" w14:textId="77777777" w:rsidR="00C21D73" w:rsidRDefault="00C21D73" w:rsidP="00C21D73">
      <w:pPr>
        <w:rPr>
          <w:highlight w:val="yellow"/>
        </w:rPr>
      </w:pPr>
    </w:p>
    <w:p w14:paraId="7AFC885B" w14:textId="77777777" w:rsidR="00C21D73" w:rsidRDefault="00C21D73" w:rsidP="00C21D73">
      <w:pPr>
        <w:rPr>
          <w:highlight w:val="yellow"/>
        </w:rPr>
      </w:pPr>
    </w:p>
    <w:p w14:paraId="60431F7B" w14:textId="77777777" w:rsidR="00C21D73" w:rsidRDefault="00C21D73" w:rsidP="00C21D73">
      <w:pPr>
        <w:rPr>
          <w:highlight w:val="yellow"/>
        </w:rPr>
      </w:pPr>
    </w:p>
    <w:p w14:paraId="627E8EE7" w14:textId="77777777" w:rsidR="00C21D73" w:rsidRDefault="00C21D73" w:rsidP="00C21D73">
      <w:pPr>
        <w:rPr>
          <w:highlight w:val="yellow"/>
        </w:rPr>
      </w:pPr>
    </w:p>
    <w:p w14:paraId="41A98A95" w14:textId="77777777" w:rsidR="00C21D73" w:rsidRDefault="00C21D73" w:rsidP="00C21D73">
      <w:pPr>
        <w:rPr>
          <w:highlight w:val="yellow"/>
        </w:rPr>
      </w:pPr>
    </w:p>
    <w:p w14:paraId="5E928FAB" w14:textId="77777777" w:rsidR="00C21D73" w:rsidRDefault="00C21D73" w:rsidP="00C21D73">
      <w:pPr>
        <w:rPr>
          <w:highlight w:val="yellow"/>
        </w:rPr>
      </w:pPr>
    </w:p>
    <w:p w14:paraId="58085A06" w14:textId="77777777" w:rsidR="00C21D73" w:rsidRDefault="00C21D73" w:rsidP="00C21D73">
      <w:pPr>
        <w:rPr>
          <w:highlight w:val="yellow"/>
        </w:rPr>
      </w:pPr>
    </w:p>
    <w:p w14:paraId="2FEE76C0" w14:textId="77777777" w:rsidR="00C21D73" w:rsidRDefault="00C21D73" w:rsidP="00C21D73">
      <w:pPr>
        <w:rPr>
          <w:highlight w:val="yellow"/>
        </w:rPr>
      </w:pPr>
    </w:p>
    <w:p w14:paraId="5E35328C" w14:textId="77777777" w:rsidR="00C21D73" w:rsidRDefault="00C21D73" w:rsidP="00C21D73">
      <w:pPr>
        <w:rPr>
          <w:highlight w:val="yellow"/>
        </w:rPr>
      </w:pPr>
    </w:p>
    <w:p w14:paraId="0838E376" w14:textId="77777777" w:rsidR="00C21D73" w:rsidRDefault="00C21D73" w:rsidP="00C21D73">
      <w:pPr>
        <w:rPr>
          <w:highlight w:val="yellow"/>
        </w:rPr>
      </w:pPr>
    </w:p>
    <w:p w14:paraId="48C89873" w14:textId="77777777" w:rsidR="00C21D73" w:rsidRDefault="00C21D73" w:rsidP="00C21D73">
      <w:pPr>
        <w:rPr>
          <w:highlight w:val="yellow"/>
        </w:rPr>
      </w:pPr>
    </w:p>
    <w:p w14:paraId="14BBD77C" w14:textId="77777777" w:rsidR="00C21D73" w:rsidRDefault="00C21D73" w:rsidP="00C21D73">
      <w:pPr>
        <w:rPr>
          <w:highlight w:val="yellow"/>
        </w:rPr>
      </w:pPr>
    </w:p>
    <w:p w14:paraId="77EC22C8" w14:textId="77777777" w:rsidR="00C21D73" w:rsidRDefault="00C21D73" w:rsidP="00C21D73">
      <w:pPr>
        <w:rPr>
          <w:highlight w:val="yellow"/>
        </w:rPr>
      </w:pPr>
    </w:p>
    <w:p w14:paraId="333AB4C7" w14:textId="77777777" w:rsidR="00C21D73" w:rsidRDefault="00C21D73" w:rsidP="00C21D73">
      <w:pPr>
        <w:rPr>
          <w:highlight w:val="yellow"/>
        </w:rPr>
      </w:pPr>
    </w:p>
    <w:p w14:paraId="292FEFE2" w14:textId="77777777" w:rsidR="00C21D73" w:rsidRDefault="00C21D73" w:rsidP="00C21D73">
      <w:pPr>
        <w:rPr>
          <w:highlight w:val="yellow"/>
        </w:rPr>
      </w:pPr>
    </w:p>
    <w:p w14:paraId="707E09DD" w14:textId="77777777" w:rsidR="00C21D73" w:rsidRDefault="00C21D73" w:rsidP="00C21D73">
      <w:pPr>
        <w:rPr>
          <w:highlight w:val="yellow"/>
        </w:rPr>
      </w:pPr>
    </w:p>
    <w:p w14:paraId="6A280191" w14:textId="77777777" w:rsidR="00C21D73" w:rsidRDefault="00C21D73" w:rsidP="00C21D73">
      <w:pPr>
        <w:rPr>
          <w:highlight w:val="yellow"/>
        </w:rPr>
      </w:pPr>
    </w:p>
    <w:p w14:paraId="5408215C" w14:textId="77777777" w:rsidR="00B46E40" w:rsidRDefault="00B46E40" w:rsidP="00C21D73">
      <w:pPr>
        <w:rPr>
          <w:highlight w:val="yellow"/>
        </w:rPr>
      </w:pPr>
    </w:p>
    <w:p w14:paraId="037293DB" w14:textId="228E9C1F" w:rsidR="00C21D73" w:rsidRDefault="00C21D73" w:rsidP="00C21D73">
      <w:pPr>
        <w:rPr>
          <w:highlight w:val="yellow"/>
        </w:rPr>
      </w:pPr>
      <w:r>
        <w:rPr>
          <w:highlight w:val="yellow"/>
        </w:rPr>
        <w:t>Use Case 2: Resolve Customer Complaint(Moderate)</w:t>
      </w:r>
    </w:p>
    <w:p w14:paraId="5D9EE969" w14:textId="77777777" w:rsidR="00C21D73" w:rsidRDefault="00C21D73" w:rsidP="00C21D73">
      <w:pPr>
        <w:rPr>
          <w:highlight w:val="yellow"/>
        </w:rPr>
      </w:pPr>
    </w:p>
    <w:p w14:paraId="346D4B78" w14:textId="77777777" w:rsidR="00C21D73" w:rsidRDefault="00C21D73" w:rsidP="00C21D73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>First-Cut DCD before communication Diagram:</w:t>
      </w:r>
    </w:p>
    <w:p w14:paraId="5FF50AC4" w14:textId="77777777" w:rsidR="00C21D73" w:rsidRDefault="00C21D73" w:rsidP="00C21D73">
      <w:pPr>
        <w:ind w:left="720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00E10D29" wp14:editId="54C28F45">
            <wp:extent cx="5257800" cy="3009900"/>
            <wp:effectExtent l="0" t="0" r="0" b="0"/>
            <wp:docPr id="207064628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AAE8AE" w14:textId="77777777" w:rsidR="00C21D73" w:rsidRDefault="00C21D73" w:rsidP="00C21D73">
      <w:pPr>
        <w:ind w:left="720"/>
        <w:rPr>
          <w:highlight w:val="white"/>
        </w:rPr>
      </w:pPr>
    </w:p>
    <w:p w14:paraId="10D2CA86" w14:textId="77777777" w:rsidR="00C21D73" w:rsidRDefault="00C21D73" w:rsidP="00C21D73"/>
    <w:p w14:paraId="5D317F01" w14:textId="77777777" w:rsidR="00C21D73" w:rsidRDefault="00C21D73" w:rsidP="00C21D73"/>
    <w:p w14:paraId="5802614F" w14:textId="77777777" w:rsidR="00C21D73" w:rsidRDefault="00C21D73" w:rsidP="00C21D73"/>
    <w:p w14:paraId="5A7D78BB" w14:textId="77777777" w:rsidR="00C21D73" w:rsidRDefault="00C21D73" w:rsidP="00C21D73"/>
    <w:p w14:paraId="423E2153" w14:textId="77777777" w:rsidR="00C21D73" w:rsidRDefault="00C21D73" w:rsidP="00C21D73"/>
    <w:p w14:paraId="325DA6F7" w14:textId="77777777" w:rsidR="00C21D73" w:rsidRDefault="00C21D73" w:rsidP="00C21D73"/>
    <w:p w14:paraId="6CC44A77" w14:textId="77777777" w:rsidR="00C21D73" w:rsidRDefault="00C21D73" w:rsidP="00C21D73"/>
    <w:p w14:paraId="0F86B0E3" w14:textId="77777777" w:rsidR="00C21D73" w:rsidRDefault="00C21D73" w:rsidP="00C21D73"/>
    <w:p w14:paraId="59238FD2" w14:textId="77777777" w:rsidR="00C21D73" w:rsidRDefault="00C21D73" w:rsidP="00C21D73"/>
    <w:p w14:paraId="7C6B7971" w14:textId="77777777" w:rsidR="00C21D73" w:rsidRDefault="00C21D73" w:rsidP="00C21D73"/>
    <w:p w14:paraId="35F0C5BE" w14:textId="77777777" w:rsidR="00C21D73" w:rsidRDefault="00C21D73" w:rsidP="00C21D73"/>
    <w:p w14:paraId="32038505" w14:textId="77777777" w:rsidR="00C21D73" w:rsidRDefault="00C21D73" w:rsidP="00C21D73"/>
    <w:p w14:paraId="02B4D081" w14:textId="77777777" w:rsidR="00B46E40" w:rsidRDefault="00B46E40" w:rsidP="00C21D73"/>
    <w:p w14:paraId="06E996F6" w14:textId="77777777" w:rsidR="00B46E40" w:rsidRDefault="00B46E40" w:rsidP="00C21D73"/>
    <w:p w14:paraId="26B2CAE6" w14:textId="77777777" w:rsidR="002F2C62" w:rsidRDefault="002F2C62" w:rsidP="00C21D73"/>
    <w:p w14:paraId="13FB333C" w14:textId="77777777" w:rsidR="002F2C62" w:rsidRDefault="002F2C62" w:rsidP="00C21D73"/>
    <w:p w14:paraId="5E654CFA" w14:textId="77777777" w:rsidR="002F2C62" w:rsidRDefault="002F2C62" w:rsidP="00C21D73"/>
    <w:p w14:paraId="109B4DEE" w14:textId="77777777" w:rsidR="002F2C62" w:rsidRDefault="002F2C62" w:rsidP="00C21D73"/>
    <w:p w14:paraId="4EE300A7" w14:textId="77777777" w:rsidR="002F2C62" w:rsidRDefault="002F2C62" w:rsidP="00C21D73"/>
    <w:p w14:paraId="0FAAEFBB" w14:textId="31095A89" w:rsidR="00C21D73" w:rsidRDefault="00C21D73" w:rsidP="00C21D73">
      <w:r>
        <w:lastRenderedPageBreak/>
        <w:t>Communication Diagram:</w:t>
      </w:r>
    </w:p>
    <w:p w14:paraId="2BBB8764" w14:textId="77777777" w:rsidR="00C21D73" w:rsidRDefault="00C21D73" w:rsidP="00C21D73">
      <w:pPr>
        <w:ind w:left="720"/>
      </w:pPr>
    </w:p>
    <w:p w14:paraId="5445D27B" w14:textId="77777777" w:rsidR="00C21D73" w:rsidRDefault="00C21D73" w:rsidP="00C21D73">
      <w:pPr>
        <w:ind w:left="720"/>
      </w:pPr>
    </w:p>
    <w:p w14:paraId="15A899A5" w14:textId="77777777" w:rsidR="00C21D73" w:rsidRDefault="00C21D73" w:rsidP="00C21D73">
      <w:pPr>
        <w:ind w:left="720"/>
      </w:pPr>
      <w:r>
        <w:rPr>
          <w:noProof/>
        </w:rPr>
        <w:drawing>
          <wp:inline distT="114300" distB="114300" distL="114300" distR="114300" wp14:anchorId="46FF3ECE" wp14:editId="491949FD">
            <wp:extent cx="4871171" cy="1974362"/>
            <wp:effectExtent l="0" t="0" r="0" b="0"/>
            <wp:docPr id="58358766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171" cy="1974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B0412" w14:textId="77777777" w:rsidR="00C21D73" w:rsidRDefault="00C21D73" w:rsidP="00C21D73">
      <w:pPr>
        <w:ind w:left="720"/>
      </w:pPr>
    </w:p>
    <w:p w14:paraId="53CF8DBD" w14:textId="25103F6F" w:rsidR="00C21D73" w:rsidRDefault="00C21D73" w:rsidP="00C21D73">
      <w:r>
        <w:t>DCD after communication Diagram:</w:t>
      </w:r>
    </w:p>
    <w:p w14:paraId="1B63E8F9" w14:textId="77777777" w:rsidR="00B46E40" w:rsidRDefault="00C21D73" w:rsidP="00B46E40">
      <w:pPr>
        <w:ind w:left="720"/>
      </w:pPr>
      <w:r>
        <w:rPr>
          <w:noProof/>
        </w:rPr>
        <w:drawing>
          <wp:inline distT="114300" distB="114300" distL="114300" distR="114300" wp14:anchorId="6A3850FD" wp14:editId="0D87F133">
            <wp:extent cx="4700588" cy="3068656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588" cy="306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540D9" w14:textId="77777777" w:rsidR="00B46E40" w:rsidRDefault="00B46E40" w:rsidP="00B46E40">
      <w:pPr>
        <w:ind w:left="720"/>
      </w:pPr>
    </w:p>
    <w:p w14:paraId="6BA28F03" w14:textId="77777777" w:rsidR="00700A3E" w:rsidRDefault="00700A3E" w:rsidP="00B46E40">
      <w:pPr>
        <w:ind w:left="720"/>
        <w:rPr>
          <w:highlight w:val="yellow"/>
        </w:rPr>
      </w:pPr>
    </w:p>
    <w:p w14:paraId="25CC16CA" w14:textId="77777777" w:rsidR="00700A3E" w:rsidRDefault="00700A3E" w:rsidP="00B46E40">
      <w:pPr>
        <w:ind w:left="720"/>
        <w:rPr>
          <w:highlight w:val="yellow"/>
        </w:rPr>
      </w:pPr>
    </w:p>
    <w:p w14:paraId="1E2946B1" w14:textId="77777777" w:rsidR="00700A3E" w:rsidRDefault="00700A3E" w:rsidP="00B46E40">
      <w:pPr>
        <w:ind w:left="720"/>
        <w:rPr>
          <w:highlight w:val="yellow"/>
        </w:rPr>
      </w:pPr>
    </w:p>
    <w:p w14:paraId="2D521F51" w14:textId="77777777" w:rsidR="00700A3E" w:rsidRDefault="00700A3E" w:rsidP="00B46E40">
      <w:pPr>
        <w:ind w:left="720"/>
        <w:rPr>
          <w:highlight w:val="yellow"/>
        </w:rPr>
      </w:pPr>
    </w:p>
    <w:p w14:paraId="0007E307" w14:textId="77777777" w:rsidR="00700A3E" w:rsidRDefault="00700A3E" w:rsidP="00B46E40">
      <w:pPr>
        <w:ind w:left="720"/>
        <w:rPr>
          <w:highlight w:val="yellow"/>
        </w:rPr>
      </w:pPr>
    </w:p>
    <w:p w14:paraId="2C9A0BEB" w14:textId="77777777" w:rsidR="00700A3E" w:rsidRDefault="00700A3E" w:rsidP="00B46E40">
      <w:pPr>
        <w:ind w:left="720"/>
        <w:rPr>
          <w:highlight w:val="yellow"/>
        </w:rPr>
      </w:pPr>
    </w:p>
    <w:p w14:paraId="0EF53DE4" w14:textId="77777777" w:rsidR="00700A3E" w:rsidRDefault="00700A3E" w:rsidP="00B46E40">
      <w:pPr>
        <w:ind w:left="720"/>
        <w:rPr>
          <w:highlight w:val="yellow"/>
        </w:rPr>
      </w:pPr>
    </w:p>
    <w:p w14:paraId="41E51346" w14:textId="77777777" w:rsidR="00700A3E" w:rsidRDefault="00700A3E" w:rsidP="00B46E40">
      <w:pPr>
        <w:ind w:left="720"/>
        <w:rPr>
          <w:highlight w:val="yellow"/>
        </w:rPr>
      </w:pPr>
    </w:p>
    <w:p w14:paraId="70258858" w14:textId="77777777" w:rsidR="00700A3E" w:rsidRDefault="00700A3E" w:rsidP="00B46E40">
      <w:pPr>
        <w:ind w:left="720"/>
        <w:rPr>
          <w:highlight w:val="yellow"/>
        </w:rPr>
      </w:pPr>
    </w:p>
    <w:p w14:paraId="0D5252E1" w14:textId="77777777" w:rsidR="00700A3E" w:rsidRDefault="00700A3E" w:rsidP="00B46E40">
      <w:pPr>
        <w:ind w:left="720"/>
        <w:rPr>
          <w:highlight w:val="yellow"/>
        </w:rPr>
      </w:pPr>
    </w:p>
    <w:p w14:paraId="48F4D12B" w14:textId="77777777" w:rsidR="00700A3E" w:rsidRDefault="00700A3E" w:rsidP="00B46E40">
      <w:pPr>
        <w:ind w:left="720"/>
        <w:rPr>
          <w:highlight w:val="yellow"/>
        </w:rPr>
      </w:pPr>
    </w:p>
    <w:p w14:paraId="462EFCDD" w14:textId="77777777" w:rsidR="00700A3E" w:rsidRDefault="00700A3E" w:rsidP="00B46E40">
      <w:pPr>
        <w:ind w:left="720"/>
        <w:rPr>
          <w:highlight w:val="yellow"/>
        </w:rPr>
      </w:pPr>
    </w:p>
    <w:p w14:paraId="1C84914D" w14:textId="77777777" w:rsidR="00700A3E" w:rsidRDefault="00700A3E" w:rsidP="00B46E40">
      <w:pPr>
        <w:ind w:left="720"/>
        <w:rPr>
          <w:highlight w:val="yellow"/>
        </w:rPr>
      </w:pPr>
    </w:p>
    <w:p w14:paraId="5BEEC7A1" w14:textId="26400CD3" w:rsidR="00C21D73" w:rsidRPr="00B46E40" w:rsidRDefault="00C21D73" w:rsidP="00B46E40">
      <w:pPr>
        <w:ind w:left="720"/>
      </w:pPr>
      <w:r>
        <w:rPr>
          <w:highlight w:val="yellow"/>
        </w:rPr>
        <w:t>Use Case 3:</w:t>
      </w:r>
      <w:r>
        <w:rPr>
          <w:color w:val="292A2E"/>
          <w:sz w:val="28"/>
          <w:szCs w:val="28"/>
          <w:highlight w:val="yellow"/>
        </w:rPr>
        <w:t xml:space="preserve">Escalate Unresolved Complaint </w:t>
      </w:r>
      <w:r>
        <w:rPr>
          <w:highlight w:val="yellow"/>
        </w:rPr>
        <w:t>(complex):</w:t>
      </w:r>
    </w:p>
    <w:p w14:paraId="726D6146" w14:textId="77777777" w:rsidR="00C21D73" w:rsidRDefault="00C21D73" w:rsidP="00C21D73">
      <w:pPr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First-Cut DCD before Sequence Diagram:</w:t>
      </w:r>
    </w:p>
    <w:p w14:paraId="6939A8F2" w14:textId="77777777" w:rsidR="00C21D73" w:rsidRDefault="00C21D73" w:rsidP="00C21D73">
      <w:pPr>
        <w:ind w:left="720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333CEB99" wp14:editId="43271DA8">
            <wp:extent cx="4467225" cy="4962525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96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7B720" w14:textId="77777777" w:rsidR="00C21D73" w:rsidRDefault="00C21D73" w:rsidP="00C21D73">
      <w:pPr>
        <w:ind w:left="360"/>
        <w:rPr>
          <w:highlight w:val="white"/>
        </w:rPr>
      </w:pPr>
    </w:p>
    <w:p w14:paraId="6147389F" w14:textId="77777777" w:rsidR="00C21D73" w:rsidRDefault="00C21D73" w:rsidP="00C21D73">
      <w:pPr>
        <w:ind w:left="360"/>
        <w:rPr>
          <w:highlight w:val="white"/>
        </w:rPr>
      </w:pPr>
    </w:p>
    <w:p w14:paraId="2AEE2280" w14:textId="77777777" w:rsidR="00C21D73" w:rsidRDefault="00C21D73" w:rsidP="00C21D73">
      <w:pPr>
        <w:ind w:left="360"/>
        <w:rPr>
          <w:highlight w:val="white"/>
        </w:rPr>
      </w:pPr>
    </w:p>
    <w:p w14:paraId="1741E953" w14:textId="77777777" w:rsidR="00C21D73" w:rsidRDefault="00C21D73" w:rsidP="00C21D73">
      <w:pPr>
        <w:ind w:left="360"/>
        <w:rPr>
          <w:highlight w:val="white"/>
        </w:rPr>
      </w:pPr>
    </w:p>
    <w:p w14:paraId="74E98FDE" w14:textId="77777777" w:rsidR="00C21D73" w:rsidRDefault="00C21D73" w:rsidP="00C21D73">
      <w:pPr>
        <w:ind w:left="360"/>
        <w:rPr>
          <w:highlight w:val="white"/>
        </w:rPr>
      </w:pPr>
    </w:p>
    <w:p w14:paraId="46BA4DEC" w14:textId="77777777" w:rsidR="00700A3E" w:rsidRDefault="00700A3E" w:rsidP="00C21D73">
      <w:pPr>
        <w:ind w:left="360"/>
        <w:rPr>
          <w:highlight w:val="white"/>
        </w:rPr>
      </w:pPr>
    </w:p>
    <w:p w14:paraId="2CD027F8" w14:textId="77777777" w:rsidR="00700A3E" w:rsidRDefault="00700A3E" w:rsidP="00C21D73">
      <w:pPr>
        <w:ind w:left="360"/>
        <w:rPr>
          <w:highlight w:val="white"/>
        </w:rPr>
      </w:pPr>
    </w:p>
    <w:p w14:paraId="5B1BFA1F" w14:textId="77777777" w:rsidR="00700A3E" w:rsidRDefault="00700A3E" w:rsidP="00C21D73">
      <w:pPr>
        <w:ind w:left="360"/>
        <w:rPr>
          <w:highlight w:val="white"/>
        </w:rPr>
      </w:pPr>
    </w:p>
    <w:p w14:paraId="3F56698D" w14:textId="77777777" w:rsidR="00700A3E" w:rsidRDefault="00700A3E" w:rsidP="00C21D73">
      <w:pPr>
        <w:ind w:left="360"/>
        <w:rPr>
          <w:highlight w:val="white"/>
        </w:rPr>
      </w:pPr>
    </w:p>
    <w:p w14:paraId="5C26F897" w14:textId="77777777" w:rsidR="00700A3E" w:rsidRDefault="00700A3E" w:rsidP="00C21D73">
      <w:pPr>
        <w:ind w:left="360"/>
        <w:rPr>
          <w:highlight w:val="white"/>
        </w:rPr>
      </w:pPr>
    </w:p>
    <w:p w14:paraId="65ABE7BE" w14:textId="77777777" w:rsidR="00700A3E" w:rsidRDefault="00700A3E" w:rsidP="00C21D73">
      <w:pPr>
        <w:ind w:left="360"/>
        <w:rPr>
          <w:highlight w:val="white"/>
        </w:rPr>
      </w:pPr>
    </w:p>
    <w:p w14:paraId="37271C2D" w14:textId="77777777" w:rsidR="00700A3E" w:rsidRDefault="00700A3E" w:rsidP="00C21D73">
      <w:pPr>
        <w:ind w:left="360"/>
        <w:rPr>
          <w:highlight w:val="white"/>
        </w:rPr>
      </w:pPr>
    </w:p>
    <w:p w14:paraId="68435837" w14:textId="77777777" w:rsidR="00700A3E" w:rsidRDefault="00700A3E" w:rsidP="00C21D73">
      <w:pPr>
        <w:ind w:left="360"/>
        <w:rPr>
          <w:highlight w:val="white"/>
        </w:rPr>
      </w:pPr>
    </w:p>
    <w:p w14:paraId="52EC1C5F" w14:textId="77777777" w:rsidR="00700A3E" w:rsidRDefault="00700A3E" w:rsidP="00C21D73">
      <w:pPr>
        <w:ind w:left="360"/>
        <w:rPr>
          <w:highlight w:val="white"/>
        </w:rPr>
      </w:pPr>
    </w:p>
    <w:p w14:paraId="6A0F379A" w14:textId="77777777" w:rsidR="00700A3E" w:rsidRDefault="00700A3E" w:rsidP="00C21D73">
      <w:pPr>
        <w:ind w:left="360"/>
        <w:rPr>
          <w:highlight w:val="white"/>
        </w:rPr>
      </w:pPr>
    </w:p>
    <w:p w14:paraId="6413491E" w14:textId="139F871E" w:rsidR="00C21D73" w:rsidRDefault="00C21D73" w:rsidP="00C21D73">
      <w:pPr>
        <w:ind w:left="360"/>
        <w:rPr>
          <w:highlight w:val="white"/>
        </w:rPr>
      </w:pPr>
      <w:r>
        <w:rPr>
          <w:highlight w:val="white"/>
        </w:rPr>
        <w:t>Sequence Digram:</w:t>
      </w:r>
    </w:p>
    <w:p w14:paraId="52E8F1BE" w14:textId="77777777" w:rsidR="00C21D73" w:rsidRDefault="00C21D73" w:rsidP="00C21D73">
      <w:pPr>
        <w:ind w:left="720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4EA97E09" wp14:editId="57550E76">
            <wp:extent cx="5705475" cy="340042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0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EEACD" w14:textId="77777777" w:rsidR="00C21D73" w:rsidRDefault="00C21D73" w:rsidP="00C21D73">
      <w:pPr>
        <w:ind w:left="720"/>
        <w:rPr>
          <w:highlight w:val="white"/>
        </w:rPr>
      </w:pPr>
    </w:p>
    <w:p w14:paraId="39D9A672" w14:textId="65EAA2AD" w:rsidR="00C21D73" w:rsidRPr="00C21D73" w:rsidRDefault="00C21D73" w:rsidP="00C21D73">
      <w:pPr>
        <w:ind w:left="720"/>
        <w:rPr>
          <w:highlight w:val="white"/>
        </w:rPr>
      </w:pPr>
    </w:p>
    <w:p w14:paraId="5915F87C" w14:textId="77777777" w:rsidR="00C21D73" w:rsidRDefault="00C21D73" w:rsidP="00C21D73">
      <w:pPr>
        <w:ind w:left="720"/>
        <w:rPr>
          <w:highlight w:val="white"/>
        </w:rPr>
      </w:pPr>
    </w:p>
    <w:p w14:paraId="21A05070" w14:textId="77777777" w:rsidR="00C21D73" w:rsidRDefault="00C21D73" w:rsidP="00C21D73">
      <w:pPr>
        <w:rPr>
          <w:highlight w:val="white"/>
        </w:rPr>
      </w:pPr>
    </w:p>
    <w:p w14:paraId="4A92713A" w14:textId="77777777" w:rsidR="00C21D73" w:rsidRDefault="00C21D73" w:rsidP="00C21D73">
      <w:pPr>
        <w:rPr>
          <w:highlight w:val="white"/>
        </w:rPr>
      </w:pPr>
    </w:p>
    <w:p w14:paraId="1DF4F6AC" w14:textId="77777777" w:rsidR="00C21D73" w:rsidRDefault="00C21D73" w:rsidP="00C21D73">
      <w:pPr>
        <w:rPr>
          <w:highlight w:val="white"/>
        </w:rPr>
      </w:pPr>
    </w:p>
    <w:p w14:paraId="19AFAC0A" w14:textId="77777777" w:rsidR="00C21D73" w:rsidRDefault="00C21D73" w:rsidP="00C21D73">
      <w:pPr>
        <w:rPr>
          <w:highlight w:val="white"/>
        </w:rPr>
      </w:pPr>
    </w:p>
    <w:p w14:paraId="3C175272" w14:textId="77777777" w:rsidR="00C21D73" w:rsidRDefault="00C21D73" w:rsidP="00C21D73">
      <w:pPr>
        <w:rPr>
          <w:highlight w:val="white"/>
        </w:rPr>
      </w:pPr>
    </w:p>
    <w:p w14:paraId="7C382E0A" w14:textId="77777777" w:rsidR="00C21D73" w:rsidRDefault="00C21D73" w:rsidP="00C21D73">
      <w:pPr>
        <w:rPr>
          <w:highlight w:val="white"/>
        </w:rPr>
      </w:pPr>
    </w:p>
    <w:p w14:paraId="678E84D1" w14:textId="77777777" w:rsidR="00C21D73" w:rsidRDefault="00C21D73" w:rsidP="00C21D73">
      <w:pPr>
        <w:rPr>
          <w:highlight w:val="white"/>
        </w:rPr>
      </w:pPr>
    </w:p>
    <w:p w14:paraId="10D68FFB" w14:textId="77777777" w:rsidR="00C21D73" w:rsidRDefault="00C21D73" w:rsidP="00C21D73">
      <w:pPr>
        <w:rPr>
          <w:highlight w:val="white"/>
        </w:rPr>
      </w:pPr>
    </w:p>
    <w:p w14:paraId="48BD74E1" w14:textId="77777777" w:rsidR="00C21D73" w:rsidRDefault="00C21D73" w:rsidP="00C21D73">
      <w:pPr>
        <w:rPr>
          <w:highlight w:val="white"/>
        </w:rPr>
      </w:pPr>
    </w:p>
    <w:p w14:paraId="6E7E8356" w14:textId="77777777" w:rsidR="00C21D73" w:rsidRDefault="00C21D73" w:rsidP="00C21D73">
      <w:pPr>
        <w:rPr>
          <w:highlight w:val="white"/>
        </w:rPr>
      </w:pPr>
    </w:p>
    <w:p w14:paraId="2F37E544" w14:textId="77777777" w:rsidR="00C21D73" w:rsidRDefault="00C21D73" w:rsidP="00C21D73">
      <w:pPr>
        <w:rPr>
          <w:highlight w:val="white"/>
        </w:rPr>
      </w:pPr>
    </w:p>
    <w:p w14:paraId="5B8DC3AB" w14:textId="77777777" w:rsidR="00700A3E" w:rsidRDefault="00700A3E" w:rsidP="00C21D73">
      <w:pPr>
        <w:rPr>
          <w:highlight w:val="white"/>
        </w:rPr>
      </w:pPr>
    </w:p>
    <w:p w14:paraId="361642A9" w14:textId="77777777" w:rsidR="00700A3E" w:rsidRDefault="00700A3E" w:rsidP="00C21D73">
      <w:pPr>
        <w:rPr>
          <w:highlight w:val="white"/>
        </w:rPr>
      </w:pPr>
    </w:p>
    <w:p w14:paraId="46D03ABA" w14:textId="77777777" w:rsidR="00700A3E" w:rsidRDefault="00700A3E" w:rsidP="00C21D73">
      <w:pPr>
        <w:rPr>
          <w:highlight w:val="white"/>
        </w:rPr>
      </w:pPr>
    </w:p>
    <w:p w14:paraId="1FD83F5E" w14:textId="77777777" w:rsidR="00700A3E" w:rsidRDefault="00700A3E" w:rsidP="00C21D73">
      <w:pPr>
        <w:rPr>
          <w:highlight w:val="white"/>
        </w:rPr>
      </w:pPr>
    </w:p>
    <w:p w14:paraId="1AB3D1BE" w14:textId="77777777" w:rsidR="00700A3E" w:rsidRDefault="00700A3E" w:rsidP="00C21D73">
      <w:pPr>
        <w:rPr>
          <w:highlight w:val="white"/>
        </w:rPr>
      </w:pPr>
    </w:p>
    <w:p w14:paraId="3D978F7B" w14:textId="77777777" w:rsidR="00700A3E" w:rsidRDefault="00700A3E" w:rsidP="00C21D73">
      <w:pPr>
        <w:rPr>
          <w:highlight w:val="white"/>
        </w:rPr>
      </w:pPr>
    </w:p>
    <w:p w14:paraId="0D4743C4" w14:textId="77777777" w:rsidR="00700A3E" w:rsidRDefault="00700A3E" w:rsidP="00C21D73">
      <w:pPr>
        <w:rPr>
          <w:highlight w:val="white"/>
        </w:rPr>
      </w:pPr>
    </w:p>
    <w:p w14:paraId="40B97089" w14:textId="77777777" w:rsidR="00700A3E" w:rsidRDefault="00700A3E" w:rsidP="00C21D73">
      <w:pPr>
        <w:rPr>
          <w:highlight w:val="white"/>
        </w:rPr>
      </w:pPr>
    </w:p>
    <w:p w14:paraId="3391BABF" w14:textId="77777777" w:rsidR="00700A3E" w:rsidRDefault="00700A3E" w:rsidP="00C21D73">
      <w:pPr>
        <w:rPr>
          <w:highlight w:val="white"/>
        </w:rPr>
      </w:pPr>
    </w:p>
    <w:p w14:paraId="776CC92F" w14:textId="77777777" w:rsidR="00700A3E" w:rsidRDefault="00700A3E" w:rsidP="00C21D73">
      <w:pPr>
        <w:rPr>
          <w:highlight w:val="white"/>
        </w:rPr>
      </w:pPr>
    </w:p>
    <w:p w14:paraId="756615D5" w14:textId="77777777" w:rsidR="00700A3E" w:rsidRDefault="00700A3E" w:rsidP="00C21D73">
      <w:pPr>
        <w:rPr>
          <w:highlight w:val="white"/>
        </w:rPr>
      </w:pPr>
    </w:p>
    <w:p w14:paraId="7ED2A012" w14:textId="236F06D6" w:rsidR="00C21D73" w:rsidRDefault="00C21D73" w:rsidP="00C21D73">
      <w:pPr>
        <w:rPr>
          <w:highlight w:val="white"/>
        </w:rPr>
      </w:pPr>
      <w:r>
        <w:rPr>
          <w:highlight w:val="white"/>
        </w:rPr>
        <w:t>DCD after Sequence Diagram:</w:t>
      </w:r>
    </w:p>
    <w:p w14:paraId="7153DE6D" w14:textId="77777777" w:rsidR="00C21D73" w:rsidRDefault="00C21D73" w:rsidP="00C21D73">
      <w:r>
        <w:t xml:space="preserve">         </w:t>
      </w:r>
      <w:r>
        <w:rPr>
          <w:noProof/>
        </w:rPr>
        <w:drawing>
          <wp:inline distT="114300" distB="114300" distL="114300" distR="114300" wp14:anchorId="7518B3FC" wp14:editId="4FBDB2B2">
            <wp:extent cx="5731200" cy="47879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8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92A55" w14:textId="77777777" w:rsidR="00B46E40" w:rsidRDefault="00B46E40" w:rsidP="00C21D73"/>
    <w:p w14:paraId="43E5AACC" w14:textId="77777777" w:rsidR="00B46E40" w:rsidRDefault="00B46E40" w:rsidP="00C21D73"/>
    <w:p w14:paraId="214002D9" w14:textId="77777777" w:rsidR="00B46E40" w:rsidRDefault="00B46E40" w:rsidP="00C21D73"/>
    <w:p w14:paraId="0B46D5BD" w14:textId="77777777" w:rsidR="00B46E40" w:rsidRDefault="00B46E40" w:rsidP="00C21D73"/>
    <w:p w14:paraId="1F7989E0" w14:textId="77777777" w:rsidR="00B46E40" w:rsidRDefault="00B46E40" w:rsidP="00C21D73"/>
    <w:p w14:paraId="00C28094" w14:textId="77777777" w:rsidR="00B46E40" w:rsidRDefault="00B46E40" w:rsidP="00C21D73"/>
    <w:p w14:paraId="54DFDEE3" w14:textId="77777777" w:rsidR="00B46E40" w:rsidRDefault="00B46E40" w:rsidP="00C21D73"/>
    <w:p w14:paraId="7CD29519" w14:textId="77777777" w:rsidR="00B46E40" w:rsidRDefault="00B46E40" w:rsidP="00C21D73"/>
    <w:p w14:paraId="123AF28C" w14:textId="77777777" w:rsidR="00B46E40" w:rsidRDefault="00B46E40" w:rsidP="00C21D73"/>
    <w:p w14:paraId="590D8D8F" w14:textId="77777777" w:rsidR="00B46E40" w:rsidRDefault="00B46E40" w:rsidP="00C21D73"/>
    <w:p w14:paraId="7E3B09A3" w14:textId="77777777" w:rsidR="00B46E40" w:rsidRDefault="00B46E40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</w:p>
    <w:p w14:paraId="6F5E1F21" w14:textId="77777777" w:rsidR="00B46E40" w:rsidRDefault="00B46E40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</w:p>
    <w:p w14:paraId="27C49C58" w14:textId="77777777" w:rsidR="00B46E40" w:rsidRDefault="00B46E40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</w:p>
    <w:p w14:paraId="10267590" w14:textId="77777777" w:rsidR="00B46E40" w:rsidRDefault="00B46E40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</w:p>
    <w:p w14:paraId="0FDA18C1" w14:textId="3CAE9211" w:rsidR="00B46E40" w:rsidRDefault="00B46E40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Use case :Send Message To customer:</w:t>
      </w:r>
    </w:p>
    <w:p w14:paraId="236314AB" w14:textId="122A44DA" w:rsidR="00B46E40" w:rsidRPr="00700A3E" w:rsidRDefault="00B46E40" w:rsidP="00B46E40">
      <w:pPr>
        <w:rPr>
          <w:b/>
          <w:bCs/>
        </w:rPr>
      </w:pPr>
      <w:r w:rsidRPr="00700A3E">
        <w:rPr>
          <w:b/>
          <w:bCs/>
        </w:rPr>
        <w:t>First D</w:t>
      </w:r>
      <w:r w:rsidR="00700A3E" w:rsidRPr="00700A3E">
        <w:rPr>
          <w:b/>
          <w:bCs/>
        </w:rPr>
        <w:t>C</w:t>
      </w:r>
      <w:r w:rsidRPr="00700A3E">
        <w:rPr>
          <w:b/>
          <w:bCs/>
        </w:rPr>
        <w:t>D:</w:t>
      </w:r>
    </w:p>
    <w:p w14:paraId="6C0C0FEC" w14:textId="77777777" w:rsidR="00B46E40" w:rsidRDefault="00B46E40" w:rsidP="00B46E40"/>
    <w:p w14:paraId="08E707A0" w14:textId="756A431E" w:rsidR="00B46E40" w:rsidRPr="00B46E40" w:rsidRDefault="00B46E40" w:rsidP="00B46E40">
      <w:r>
        <w:rPr>
          <w:b/>
          <w:bCs/>
          <w:noProof/>
        </w:rPr>
        <w:drawing>
          <wp:inline distT="114300" distB="114300" distL="114300" distR="114300" wp14:anchorId="089DC492" wp14:editId="5C807AA9">
            <wp:extent cx="5943600" cy="4813300"/>
            <wp:effectExtent l="0" t="0" r="0" b="6350"/>
            <wp:docPr id="16489497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57C5D" w14:textId="77777777" w:rsidR="002F2C62" w:rsidRDefault="002F2C62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</w:p>
    <w:p w14:paraId="28314176" w14:textId="77777777" w:rsidR="002F2C62" w:rsidRDefault="002F2C62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</w:p>
    <w:p w14:paraId="67C3963D" w14:textId="77777777" w:rsidR="002F2C62" w:rsidRDefault="002F2C62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</w:p>
    <w:p w14:paraId="01D4221F" w14:textId="77777777" w:rsidR="002F2C62" w:rsidRDefault="002F2C62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</w:p>
    <w:p w14:paraId="6CBEDEE3" w14:textId="77777777" w:rsidR="002F2C62" w:rsidRDefault="002F2C62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</w:p>
    <w:p w14:paraId="3CF465AD" w14:textId="422DA926" w:rsidR="00B46E40" w:rsidRDefault="00B46E40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CRC Card: MessageController</w:t>
      </w:r>
    </w:p>
    <w:tbl>
      <w:tblPr>
        <w:tblW w:w="91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6"/>
        <w:gridCol w:w="3956"/>
        <w:gridCol w:w="3207"/>
      </w:tblGrid>
      <w:tr w:rsidR="00B46E40" w14:paraId="778BBB58" w14:textId="77777777" w:rsidTr="00B7351B">
        <w:trPr>
          <w:trHeight w:val="423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6ED7538" w14:textId="77777777" w:rsidR="00B46E40" w:rsidRDefault="00B46E40" w:rsidP="00B7351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5EB690E0" w14:textId="77777777" w:rsidR="00B46E40" w:rsidRDefault="00B46E40" w:rsidP="00B7351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1CE0CFAC" w14:textId="77777777" w:rsidR="00B46E40" w:rsidRDefault="00B46E40" w:rsidP="00B7351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B46E40" w14:paraId="159E98AA" w14:textId="77777777" w:rsidTr="00B7351B">
        <w:trPr>
          <w:trHeight w:val="1121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69F1235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MessageController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5F8A632E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• Accept send message request</w:t>
            </w:r>
          </w:p>
          <w:p w14:paraId="5B0BB313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• Validate message content</w:t>
            </w:r>
          </w:p>
          <w:p w14:paraId="6AE1D829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• Delegate message creation and persistence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752E8B30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Customer, Message, MessageDAO</w:t>
            </w:r>
          </w:p>
        </w:tc>
      </w:tr>
    </w:tbl>
    <w:p w14:paraId="00537EB7" w14:textId="77777777" w:rsidR="00B46E40" w:rsidRDefault="00000000" w:rsidP="00B46E40">
      <w:pPr>
        <w:spacing w:before="240" w:after="240"/>
        <w:rPr>
          <w:b/>
          <w:bCs/>
        </w:rPr>
      </w:pPr>
      <w:r>
        <w:pict w14:anchorId="4D247BF4">
          <v:rect id="_x0000_i1025" style="width:0;height:1.5pt" o:hralign="center" o:hrstd="t" o:hr="t" fillcolor="#a0a0a0" stroked="f"/>
        </w:pict>
      </w:r>
    </w:p>
    <w:p w14:paraId="1E30D480" w14:textId="77777777" w:rsidR="00B46E40" w:rsidRDefault="00B46E40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3" w:name="_y9yf7jphutrg" w:colFirst="0" w:colLast="0"/>
      <w:bookmarkEnd w:id="3"/>
      <w:r>
        <w:rPr>
          <w:b/>
          <w:bCs/>
          <w:color w:val="000000"/>
          <w:sz w:val="26"/>
          <w:szCs w:val="26"/>
        </w:rPr>
        <w:t>CRC Card: Message</w:t>
      </w:r>
    </w:p>
    <w:tbl>
      <w:tblPr>
        <w:tblW w:w="83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0"/>
        <w:gridCol w:w="4670"/>
        <w:gridCol w:w="2630"/>
      </w:tblGrid>
      <w:tr w:rsidR="00B46E40" w14:paraId="505104BF" w14:textId="77777777" w:rsidTr="00B7351B">
        <w:trPr>
          <w:trHeight w:val="5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5254F7CF" w14:textId="77777777" w:rsidR="00B46E40" w:rsidRDefault="00B46E40" w:rsidP="00B7351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20B3A91A" w14:textId="77777777" w:rsidR="00B46E40" w:rsidRDefault="00B46E40" w:rsidP="00B7351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14:paraId="276B0950" w14:textId="77777777" w:rsidR="00B46E40" w:rsidRDefault="00B46E40" w:rsidP="00B7351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B46E40" w14:paraId="6F1ABE56" w14:textId="77777777" w:rsidTr="00B7351B">
        <w:trPr>
          <w:trHeight w:val="104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4F30068D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00783009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• Store message content</w:t>
            </w:r>
          </w:p>
          <w:p w14:paraId="1DD77076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• Timestamp the message</w:t>
            </w:r>
          </w:p>
          <w:p w14:paraId="6D021244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• Link message to the corresponding customer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14:paraId="0383B747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</w:tc>
      </w:tr>
    </w:tbl>
    <w:p w14:paraId="29DF481A" w14:textId="25B636BE" w:rsidR="00B46E40" w:rsidRPr="00700A3E" w:rsidRDefault="00000000" w:rsidP="00700A3E">
      <w:pPr>
        <w:spacing w:before="240" w:after="240"/>
        <w:rPr>
          <w:b/>
          <w:bCs/>
        </w:rPr>
      </w:pPr>
      <w:r>
        <w:pict w14:anchorId="0BB4264C">
          <v:rect id="_x0000_i1026" style="width:0;height:1.5pt" o:hralign="center" o:hrstd="t" o:hr="t" fillcolor="#a0a0a0" stroked="f"/>
        </w:pict>
      </w:r>
      <w:bookmarkStart w:id="4" w:name="_9yxy041c9vz6" w:colFirst="0" w:colLast="0"/>
      <w:bookmarkEnd w:id="4"/>
    </w:p>
    <w:p w14:paraId="75DDE1E3" w14:textId="77777777" w:rsidR="00B46E40" w:rsidRDefault="00B46E40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RC Card: Customer</w:t>
      </w:r>
    </w:p>
    <w:tbl>
      <w:tblPr>
        <w:tblW w:w="6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60"/>
        <w:gridCol w:w="3785"/>
        <w:gridCol w:w="1655"/>
      </w:tblGrid>
      <w:tr w:rsidR="00B46E40" w14:paraId="077CC183" w14:textId="77777777" w:rsidTr="00B7351B">
        <w:trPr>
          <w:trHeight w:val="5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5C2FB680" w14:textId="77777777" w:rsidR="00B46E40" w:rsidRDefault="00B46E40" w:rsidP="00B7351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2D794237" w14:textId="77777777" w:rsidR="00B46E40" w:rsidRDefault="00B46E40" w:rsidP="00B7351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1FEDF92C" w14:textId="77777777" w:rsidR="00B46E40" w:rsidRDefault="00B46E40" w:rsidP="00B7351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B46E40" w14:paraId="24FC72F0" w14:textId="77777777" w:rsidTr="00B7351B">
        <w:trPr>
          <w:trHeight w:val="7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58187EBA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3EC291FE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• Maintain customer profile</w:t>
            </w:r>
          </w:p>
          <w:p w14:paraId="496790BE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• Maintain customer message history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2528B034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</w:tr>
    </w:tbl>
    <w:p w14:paraId="03D235EF" w14:textId="77777777" w:rsidR="00B46E40" w:rsidRDefault="00000000" w:rsidP="00B46E40">
      <w:pPr>
        <w:spacing w:before="240" w:after="240"/>
        <w:rPr>
          <w:b/>
          <w:bCs/>
        </w:rPr>
      </w:pPr>
      <w:r>
        <w:pict w14:anchorId="192DDF3E">
          <v:rect id="_x0000_i1027" style="width:0;height:1.5pt" o:hralign="center" o:hrstd="t" o:hr="t" fillcolor="#a0a0a0" stroked="f"/>
        </w:pict>
      </w:r>
    </w:p>
    <w:p w14:paraId="5FC6BFA2" w14:textId="77777777" w:rsidR="002F2C62" w:rsidRDefault="002F2C62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5" w:name="_4b1bg2he2abb" w:colFirst="0" w:colLast="0"/>
      <w:bookmarkEnd w:id="5"/>
    </w:p>
    <w:p w14:paraId="6BC8D412" w14:textId="77777777" w:rsidR="002F2C62" w:rsidRDefault="002F2C62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</w:p>
    <w:p w14:paraId="326BD603" w14:textId="66B29346" w:rsidR="00B46E40" w:rsidRDefault="00B46E40" w:rsidP="00B46E4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CRC Card: MessageDAO</w:t>
      </w:r>
    </w:p>
    <w:tbl>
      <w:tblPr>
        <w:tblW w:w="74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5"/>
        <w:gridCol w:w="4235"/>
        <w:gridCol w:w="1655"/>
      </w:tblGrid>
      <w:tr w:rsidR="00B46E40" w14:paraId="74EDF8D8" w14:textId="77777777" w:rsidTr="00B7351B">
        <w:trPr>
          <w:trHeight w:val="50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DFDEFCD" w14:textId="77777777" w:rsidR="00B46E40" w:rsidRDefault="00B46E40" w:rsidP="00B7351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41E58CF3" w14:textId="77777777" w:rsidR="00B46E40" w:rsidRDefault="00B46E40" w:rsidP="00B7351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1E5D1B53" w14:textId="77777777" w:rsidR="00B46E40" w:rsidRDefault="00B46E40" w:rsidP="00B7351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B46E40" w14:paraId="22B5D17F" w14:textId="77777777" w:rsidTr="00B7351B">
        <w:trPr>
          <w:trHeight w:val="7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870716D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MessageDAO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3CBC3F49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• Save message to the database</w:t>
            </w:r>
          </w:p>
          <w:p w14:paraId="1CD4A173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• Retrieve message history for a custome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244268A9" w14:textId="77777777" w:rsidR="00B46E40" w:rsidRDefault="00B46E40" w:rsidP="00B7351B">
            <w:pPr>
              <w:spacing w:before="240" w:after="240"/>
              <w:rPr>
                <w:b/>
                <w:bCs/>
              </w:rPr>
            </w:pPr>
          </w:p>
        </w:tc>
      </w:tr>
    </w:tbl>
    <w:p w14:paraId="4A62CE42" w14:textId="68C93672" w:rsidR="00B46E40" w:rsidRDefault="00B46E40" w:rsidP="00B46E40">
      <w:pPr>
        <w:spacing w:before="240" w:after="240"/>
        <w:rPr>
          <w:b/>
          <w:bCs/>
        </w:rPr>
      </w:pPr>
    </w:p>
    <w:p w14:paraId="63BB9B4A" w14:textId="2F37524D" w:rsidR="00B46E40" w:rsidRDefault="00B46E40" w:rsidP="00B46E40">
      <w:pPr>
        <w:spacing w:before="240" w:after="240"/>
        <w:rPr>
          <w:b/>
          <w:bCs/>
        </w:rPr>
      </w:pPr>
      <w:r>
        <w:rPr>
          <w:b/>
          <w:bCs/>
        </w:rPr>
        <w:t>FINAL DCD</w:t>
      </w:r>
    </w:p>
    <w:p w14:paraId="2F415EBE" w14:textId="77777777" w:rsidR="00B46E40" w:rsidRDefault="00B46E40" w:rsidP="00B46E40">
      <w:r>
        <w:rPr>
          <w:noProof/>
        </w:rPr>
        <w:drawing>
          <wp:anchor distT="114300" distB="114300" distL="114300" distR="114300" simplePos="0" relativeHeight="251665408" behindDoc="1" locked="0" layoutInCell="1" hidden="0" allowOverlap="1" wp14:anchorId="4C417BA3" wp14:editId="0730EEDD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5943600" cy="4356100"/>
            <wp:effectExtent l="0" t="0" r="0" b="0"/>
            <wp:wrapNone/>
            <wp:docPr id="149006000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DC7856" w14:textId="77777777" w:rsidR="00B46E40" w:rsidRDefault="00B46E40" w:rsidP="00B46E40">
      <w:pPr>
        <w:sectPr w:rsidR="00B46E40" w:rsidSect="00B46E40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A0168DD" w14:textId="77777777" w:rsidR="00B46E40" w:rsidRPr="00C8615D" w:rsidRDefault="00B46E40" w:rsidP="00B46E40">
      <w:pPr>
        <w:rPr>
          <w:b/>
          <w:bCs/>
        </w:rPr>
      </w:pPr>
      <w:bookmarkStart w:id="6" w:name="_yi0aet5qs5jx" w:colFirst="0" w:colLast="0"/>
      <w:bookmarkEnd w:id="6"/>
      <w:r w:rsidRPr="00C8615D">
        <w:rPr>
          <w:b/>
          <w:bCs/>
        </w:rPr>
        <w:lastRenderedPageBreak/>
        <w:t>Use Case: Receive and route customer Message</w:t>
      </w:r>
    </w:p>
    <w:p w14:paraId="4320B63C" w14:textId="77777777" w:rsidR="00B46E40" w:rsidRPr="00C8615D" w:rsidRDefault="00B46E40" w:rsidP="00B46E40">
      <w:pPr>
        <w:rPr>
          <w:b/>
          <w:bCs/>
        </w:rPr>
      </w:pPr>
      <w:r w:rsidRPr="00C8615D">
        <w:rPr>
          <w:b/>
          <w:bCs/>
        </w:rPr>
        <w:t>FIRST CUT DCD</w:t>
      </w:r>
    </w:p>
    <w:p w14:paraId="58FBEE5E" w14:textId="77777777" w:rsidR="00B46E40" w:rsidRDefault="00B46E40" w:rsidP="00B46E40"/>
    <w:p w14:paraId="53F46C6E" w14:textId="77777777" w:rsidR="00B46E40" w:rsidRDefault="00B46E40" w:rsidP="00B46E40">
      <w:r>
        <w:rPr>
          <w:noProof/>
        </w:rPr>
        <w:drawing>
          <wp:anchor distT="114300" distB="114300" distL="114300" distR="114300" simplePos="0" relativeHeight="251666432" behindDoc="1" locked="0" layoutInCell="1" hidden="0" allowOverlap="1" wp14:anchorId="7B48552B" wp14:editId="20F85E5D">
            <wp:simplePos x="0" y="0"/>
            <wp:positionH relativeFrom="column">
              <wp:posOffset>47626</wp:posOffset>
            </wp:positionH>
            <wp:positionV relativeFrom="paragraph">
              <wp:posOffset>221075</wp:posOffset>
            </wp:positionV>
            <wp:extent cx="5943600" cy="5676900"/>
            <wp:effectExtent l="0" t="0" r="0" b="0"/>
            <wp:wrapNone/>
            <wp:docPr id="181174695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F0A175" w14:textId="77777777" w:rsidR="00B46E40" w:rsidRDefault="00B46E40" w:rsidP="00B46E40"/>
    <w:p w14:paraId="446EFC1E" w14:textId="77777777" w:rsidR="00B46E40" w:rsidRDefault="00B46E40" w:rsidP="00B46E40"/>
    <w:p w14:paraId="70CAD2FA" w14:textId="77777777" w:rsidR="00B46E40" w:rsidRDefault="00B46E40" w:rsidP="00B46E40"/>
    <w:p w14:paraId="300CB6FC" w14:textId="77777777" w:rsidR="00B46E40" w:rsidRDefault="00B46E40" w:rsidP="00B46E40"/>
    <w:p w14:paraId="72D4A641" w14:textId="77777777" w:rsidR="00B46E40" w:rsidRDefault="00B46E40" w:rsidP="00B46E40"/>
    <w:p w14:paraId="62FAFB1B" w14:textId="77777777" w:rsidR="00B46E40" w:rsidRDefault="00B46E40" w:rsidP="00B46E40"/>
    <w:p w14:paraId="51801F70" w14:textId="77777777" w:rsidR="00B46E40" w:rsidRDefault="00B46E40" w:rsidP="00B46E40"/>
    <w:p w14:paraId="3B42E35B" w14:textId="77777777" w:rsidR="00B46E40" w:rsidRDefault="00B46E40" w:rsidP="00B46E40"/>
    <w:p w14:paraId="1018E178" w14:textId="77777777" w:rsidR="00B46E40" w:rsidRDefault="00B46E40" w:rsidP="00B46E40"/>
    <w:p w14:paraId="258E700B" w14:textId="77777777" w:rsidR="00B46E40" w:rsidRDefault="00B46E40" w:rsidP="00B46E40"/>
    <w:p w14:paraId="646D195B" w14:textId="77777777" w:rsidR="00B46E40" w:rsidRDefault="00B46E40" w:rsidP="00B46E40"/>
    <w:p w14:paraId="48729D36" w14:textId="77777777" w:rsidR="00B46E40" w:rsidRDefault="00B46E40" w:rsidP="00B46E40"/>
    <w:p w14:paraId="700602B2" w14:textId="77777777" w:rsidR="00B46E40" w:rsidRDefault="00B46E40" w:rsidP="00B46E40"/>
    <w:p w14:paraId="31A25DF3" w14:textId="77777777" w:rsidR="00B46E40" w:rsidRDefault="00B46E40" w:rsidP="00B46E40"/>
    <w:p w14:paraId="3CFB13B6" w14:textId="77777777" w:rsidR="00B46E40" w:rsidRDefault="00B46E40" w:rsidP="00B46E40"/>
    <w:p w14:paraId="072FFE32" w14:textId="77777777" w:rsidR="00B46E40" w:rsidRDefault="00B46E40" w:rsidP="00B46E40"/>
    <w:p w14:paraId="573765CE" w14:textId="77777777" w:rsidR="00B46E40" w:rsidRDefault="00B46E40" w:rsidP="00B46E40"/>
    <w:p w14:paraId="03497F09" w14:textId="77777777" w:rsidR="00B46E40" w:rsidRDefault="00B46E40" w:rsidP="00B46E40"/>
    <w:p w14:paraId="359B1EAA" w14:textId="77777777" w:rsidR="00B46E40" w:rsidRDefault="00B46E40" w:rsidP="00B46E40"/>
    <w:p w14:paraId="1AF4218D" w14:textId="77777777" w:rsidR="00B46E40" w:rsidRDefault="00B46E40" w:rsidP="00B46E40"/>
    <w:p w14:paraId="22B7D4C6" w14:textId="77777777" w:rsidR="00B46E40" w:rsidRDefault="00B46E40" w:rsidP="00B46E40"/>
    <w:p w14:paraId="016A6C67" w14:textId="77777777" w:rsidR="00B46E40" w:rsidRDefault="00B46E40" w:rsidP="00B46E40"/>
    <w:p w14:paraId="6ACD4EEF" w14:textId="77777777" w:rsidR="00B46E40" w:rsidRDefault="00B46E40" w:rsidP="00B46E40"/>
    <w:p w14:paraId="615A0469" w14:textId="77777777" w:rsidR="00B46E40" w:rsidRDefault="00B46E40" w:rsidP="00B46E40"/>
    <w:p w14:paraId="55681094" w14:textId="77777777" w:rsidR="00B46E40" w:rsidRDefault="00B46E40" w:rsidP="00B46E40"/>
    <w:p w14:paraId="1450CED7" w14:textId="77777777" w:rsidR="00B46E40" w:rsidRDefault="00B46E40" w:rsidP="00B46E40"/>
    <w:p w14:paraId="7B1BD61C" w14:textId="77777777" w:rsidR="00B46E40" w:rsidRDefault="00B46E40" w:rsidP="00B46E40"/>
    <w:p w14:paraId="75F1DF5D" w14:textId="77777777" w:rsidR="00B46E40" w:rsidRDefault="00B46E40" w:rsidP="00B46E40"/>
    <w:p w14:paraId="5B12E1E7" w14:textId="77777777" w:rsidR="00B46E40" w:rsidRDefault="00B46E40" w:rsidP="00B46E40"/>
    <w:p w14:paraId="7E714324" w14:textId="77777777" w:rsidR="00B46E40" w:rsidRDefault="00B46E40" w:rsidP="00B46E40"/>
    <w:p w14:paraId="5A29AF51" w14:textId="77777777" w:rsidR="00B46E40" w:rsidRDefault="00B46E40" w:rsidP="00B46E40"/>
    <w:p w14:paraId="0C379E5B" w14:textId="77777777" w:rsidR="00B46E40" w:rsidRDefault="00B46E40" w:rsidP="00B46E40"/>
    <w:p w14:paraId="4CC2BA10" w14:textId="77777777" w:rsidR="00B46E40" w:rsidRDefault="00B46E40" w:rsidP="00B46E40"/>
    <w:p w14:paraId="6568C9B5" w14:textId="77777777" w:rsidR="00B46E40" w:rsidRDefault="00B46E40" w:rsidP="00B46E40"/>
    <w:p w14:paraId="000F130D" w14:textId="77777777" w:rsidR="00B46E40" w:rsidRDefault="00B46E40" w:rsidP="00B46E40"/>
    <w:p w14:paraId="5D5A9B95" w14:textId="77777777" w:rsidR="00B46E40" w:rsidRDefault="00B46E40" w:rsidP="00B46E40"/>
    <w:p w14:paraId="780F965E" w14:textId="77777777" w:rsidR="00B46E40" w:rsidRDefault="00B46E40" w:rsidP="00B46E40"/>
    <w:p w14:paraId="09088991" w14:textId="77777777" w:rsidR="00B46E40" w:rsidRDefault="00B46E40" w:rsidP="00B46E40"/>
    <w:p w14:paraId="27922511" w14:textId="77777777" w:rsidR="00B46E40" w:rsidRDefault="00B46E40" w:rsidP="00B46E40"/>
    <w:p w14:paraId="2CA4C928" w14:textId="77777777" w:rsidR="00B46E40" w:rsidRDefault="00B46E40" w:rsidP="00B46E40"/>
    <w:p w14:paraId="48C5BE0D" w14:textId="77777777" w:rsidR="00B46E40" w:rsidRDefault="00B46E40" w:rsidP="00B46E40">
      <w:r>
        <w:lastRenderedPageBreak/>
        <w:t>COMMUNICATION DIAGRAM</w:t>
      </w:r>
    </w:p>
    <w:p w14:paraId="6518CD3D" w14:textId="5B0958CB" w:rsidR="00B46E40" w:rsidRDefault="002F2C62" w:rsidP="00B46E40">
      <w:r>
        <w:rPr>
          <w:noProof/>
        </w:rPr>
        <mc:AlternateContent>
          <mc:Choice Requires="wps">
            <w:drawing>
              <wp:inline distT="0" distB="0" distL="0" distR="0" wp14:anchorId="4BBC4FB6" wp14:editId="5F5F032A">
                <wp:extent cx="304800" cy="304800"/>
                <wp:effectExtent l="0" t="0" r="0" b="0"/>
                <wp:docPr id="177175034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DD52D4" id="Rectangl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386992C" w14:textId="77777777" w:rsidR="00B46E40" w:rsidRDefault="00B46E40" w:rsidP="00B46E40"/>
    <w:p w14:paraId="5DAED1B3" w14:textId="1DD5E59C" w:rsidR="00B46E40" w:rsidRDefault="00B46E40" w:rsidP="00B46E40"/>
    <w:p w14:paraId="16AF9A05" w14:textId="0A6210CF" w:rsidR="00B46E40" w:rsidRDefault="002F2C62" w:rsidP="00B46E40">
      <w:r>
        <w:rPr>
          <w:noProof/>
        </w:rPr>
        <w:drawing>
          <wp:inline distT="0" distB="0" distL="0" distR="0" wp14:anchorId="2CE36370" wp14:editId="35A27E35">
            <wp:extent cx="5795010" cy="4407371"/>
            <wp:effectExtent l="0" t="0" r="0" b="0"/>
            <wp:docPr id="19039089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97" cy="4410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46B0F" w14:textId="77777777" w:rsidR="00B46E40" w:rsidRDefault="00B46E40" w:rsidP="00B46E40"/>
    <w:p w14:paraId="497C15F6" w14:textId="77777777" w:rsidR="00B46E40" w:rsidRDefault="00B46E40" w:rsidP="00B46E40"/>
    <w:p w14:paraId="38634D58" w14:textId="77777777" w:rsidR="00B46E40" w:rsidRDefault="00B46E40" w:rsidP="00B46E40"/>
    <w:p w14:paraId="549AEDAD" w14:textId="77777777" w:rsidR="00B46E40" w:rsidRDefault="00B46E40" w:rsidP="00B46E40"/>
    <w:p w14:paraId="569CF557" w14:textId="77777777" w:rsidR="00B46E40" w:rsidRDefault="00B46E40" w:rsidP="00B46E40"/>
    <w:p w14:paraId="5E7CEF3C" w14:textId="77777777" w:rsidR="00B46E40" w:rsidRDefault="00B46E40" w:rsidP="00B46E40">
      <w:pPr>
        <w:sectPr w:rsidR="00B46E40" w:rsidSect="00B46E40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9F2A876" w14:textId="77777777" w:rsidR="00B46E40" w:rsidRDefault="00B46E40" w:rsidP="00B46E40">
      <w:bookmarkStart w:id="7" w:name="_8fb5nvu5j8z7" w:colFirst="0" w:colLast="0"/>
      <w:bookmarkEnd w:id="7"/>
      <w:r>
        <w:lastRenderedPageBreak/>
        <w:t xml:space="preserve">FINAL DCD </w:t>
      </w:r>
    </w:p>
    <w:p w14:paraId="6D35A4A2" w14:textId="77777777" w:rsidR="00B46E40" w:rsidRDefault="00B46E40" w:rsidP="00B46E40">
      <w:r>
        <w:rPr>
          <w:noProof/>
        </w:rPr>
        <w:drawing>
          <wp:anchor distT="114300" distB="114300" distL="114300" distR="114300" simplePos="0" relativeHeight="251669504" behindDoc="1" locked="0" layoutInCell="1" hidden="0" allowOverlap="1" wp14:anchorId="0DD35AD7" wp14:editId="0050B0FE">
            <wp:simplePos x="0" y="0"/>
            <wp:positionH relativeFrom="column">
              <wp:posOffset>133350</wp:posOffset>
            </wp:positionH>
            <wp:positionV relativeFrom="paragraph">
              <wp:posOffset>120062</wp:posOffset>
            </wp:positionV>
            <wp:extent cx="5100638" cy="5166030"/>
            <wp:effectExtent l="0" t="0" r="0" b="0"/>
            <wp:wrapNone/>
            <wp:docPr id="57326176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8" cy="5166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F9DF1A" w14:textId="77777777" w:rsidR="00B46E40" w:rsidRDefault="00B46E40" w:rsidP="00B46E40"/>
    <w:p w14:paraId="35F0B2DA" w14:textId="77777777" w:rsidR="00B46E40" w:rsidRDefault="00B46E40" w:rsidP="00B46E40"/>
    <w:p w14:paraId="6E0A16D4" w14:textId="77777777" w:rsidR="00B46E40" w:rsidRDefault="00B46E40" w:rsidP="00B46E40"/>
    <w:p w14:paraId="141AC7B7" w14:textId="77777777" w:rsidR="00B46E40" w:rsidRDefault="00B46E40" w:rsidP="00B46E40"/>
    <w:p w14:paraId="626C8554" w14:textId="77777777" w:rsidR="00B46E40" w:rsidRDefault="00B46E40" w:rsidP="00B46E40"/>
    <w:p w14:paraId="7843DD26" w14:textId="77777777" w:rsidR="00B46E40" w:rsidRDefault="00B46E40" w:rsidP="00B46E40"/>
    <w:p w14:paraId="5E8801C0" w14:textId="77777777" w:rsidR="00B46E40" w:rsidRDefault="00B46E40" w:rsidP="00B46E40"/>
    <w:p w14:paraId="22B801D6" w14:textId="77777777" w:rsidR="00B46E40" w:rsidRDefault="00B46E40" w:rsidP="00B46E40"/>
    <w:p w14:paraId="082B357A" w14:textId="77777777" w:rsidR="00B46E40" w:rsidRDefault="00B46E40" w:rsidP="00B46E40"/>
    <w:p w14:paraId="7CAF4EC7" w14:textId="77777777" w:rsidR="00B46E40" w:rsidRDefault="00B46E40" w:rsidP="00B46E40"/>
    <w:p w14:paraId="6C6E10BE" w14:textId="77777777" w:rsidR="00B46E40" w:rsidRDefault="00B46E40" w:rsidP="00B46E40"/>
    <w:p w14:paraId="55852AF4" w14:textId="77777777" w:rsidR="00B46E40" w:rsidRDefault="00B46E40" w:rsidP="00B46E40"/>
    <w:p w14:paraId="70CDBC10" w14:textId="77777777" w:rsidR="00B46E40" w:rsidRDefault="00B46E40" w:rsidP="00B46E40"/>
    <w:p w14:paraId="1FB4A175" w14:textId="77777777" w:rsidR="00B46E40" w:rsidRDefault="00B46E40" w:rsidP="00B46E40"/>
    <w:p w14:paraId="6FA2D1DA" w14:textId="77777777" w:rsidR="00B46E40" w:rsidRDefault="00B46E40" w:rsidP="00B46E40"/>
    <w:p w14:paraId="54599BEB" w14:textId="77777777" w:rsidR="00B46E40" w:rsidRDefault="00B46E40" w:rsidP="00B46E40"/>
    <w:p w14:paraId="0CBF6CCD" w14:textId="77777777" w:rsidR="00B46E40" w:rsidRDefault="00B46E40" w:rsidP="00B46E40"/>
    <w:p w14:paraId="26BDB390" w14:textId="77777777" w:rsidR="00B46E40" w:rsidRDefault="00B46E40" w:rsidP="00B46E40"/>
    <w:p w14:paraId="569E72E7" w14:textId="77777777" w:rsidR="00B46E40" w:rsidRDefault="00B46E40" w:rsidP="00B46E40"/>
    <w:p w14:paraId="17AAEEB9" w14:textId="77777777" w:rsidR="00B46E40" w:rsidRDefault="00B46E40" w:rsidP="00B46E40"/>
    <w:p w14:paraId="1394EAC7" w14:textId="77777777" w:rsidR="00B46E40" w:rsidRDefault="00B46E40" w:rsidP="00B46E40"/>
    <w:p w14:paraId="52FF9747" w14:textId="77777777" w:rsidR="00B46E40" w:rsidRDefault="00B46E40" w:rsidP="00B46E40"/>
    <w:p w14:paraId="325B6778" w14:textId="77777777" w:rsidR="00B46E40" w:rsidRDefault="00B46E40" w:rsidP="00B46E40"/>
    <w:p w14:paraId="779D36EA" w14:textId="77777777" w:rsidR="00B46E40" w:rsidRDefault="00B46E40" w:rsidP="00B46E40"/>
    <w:p w14:paraId="6550A46B" w14:textId="77777777" w:rsidR="00B46E40" w:rsidRDefault="00B46E40" w:rsidP="00B46E40"/>
    <w:p w14:paraId="61C08EFC" w14:textId="77777777" w:rsidR="00B46E40" w:rsidRDefault="00B46E40" w:rsidP="00B46E40"/>
    <w:p w14:paraId="333A4BE3" w14:textId="77777777" w:rsidR="00B46E40" w:rsidRDefault="00B46E40" w:rsidP="00B46E40"/>
    <w:p w14:paraId="5E7E2458" w14:textId="77777777" w:rsidR="00B46E40" w:rsidRDefault="00B46E40" w:rsidP="00B46E40"/>
    <w:p w14:paraId="28453EDA" w14:textId="77777777" w:rsidR="00B46E40" w:rsidRDefault="00B46E40" w:rsidP="00B46E40"/>
    <w:p w14:paraId="038906D8" w14:textId="77777777" w:rsidR="00B46E40" w:rsidRDefault="00B46E40" w:rsidP="00B46E40"/>
    <w:p w14:paraId="3AD8312F" w14:textId="77777777" w:rsidR="00B46E40" w:rsidRDefault="00B46E40" w:rsidP="00B46E40"/>
    <w:p w14:paraId="12E3B211" w14:textId="77777777" w:rsidR="00B46E40" w:rsidRDefault="00B46E40" w:rsidP="00B46E40"/>
    <w:p w14:paraId="4432EF6C" w14:textId="77777777" w:rsidR="00B46E40" w:rsidRDefault="00B46E40" w:rsidP="00B46E40">
      <w:pPr>
        <w:rPr>
          <w:b/>
          <w:bCs/>
        </w:rPr>
      </w:pPr>
    </w:p>
    <w:p w14:paraId="2CA89C06" w14:textId="77777777" w:rsidR="00B46E40" w:rsidRPr="00C8615D" w:rsidRDefault="00B46E40" w:rsidP="00B46E40">
      <w:pPr>
        <w:rPr>
          <w:b/>
          <w:bCs/>
        </w:rPr>
      </w:pPr>
      <w:r w:rsidRPr="00C8615D">
        <w:rPr>
          <w:b/>
          <w:bCs/>
        </w:rPr>
        <w:t>Use Case: Generate Active Customer Report</w:t>
      </w:r>
    </w:p>
    <w:p w14:paraId="5B76517E" w14:textId="10124C65" w:rsidR="00B46E40" w:rsidRDefault="00B46E40" w:rsidP="00B46E40">
      <w:r>
        <w:t xml:space="preserve">FIRST CUT DCD </w:t>
      </w:r>
    </w:p>
    <w:p w14:paraId="65213B45" w14:textId="29096C2D" w:rsidR="00B46E40" w:rsidRDefault="00B46E40" w:rsidP="00B46E40">
      <w:r>
        <w:rPr>
          <w:noProof/>
        </w:rPr>
        <w:drawing>
          <wp:anchor distT="114300" distB="114300" distL="114300" distR="114300" simplePos="0" relativeHeight="251668480" behindDoc="1" locked="0" layoutInCell="1" hidden="0" allowOverlap="1" wp14:anchorId="32A2AD4E" wp14:editId="585D0948">
            <wp:simplePos x="0" y="0"/>
            <wp:positionH relativeFrom="column">
              <wp:posOffset>2663825</wp:posOffset>
            </wp:positionH>
            <wp:positionV relativeFrom="paragraph">
              <wp:posOffset>48804</wp:posOffset>
            </wp:positionV>
            <wp:extent cx="5943600" cy="5461000"/>
            <wp:effectExtent l="0" t="0" r="0" b="0"/>
            <wp:wrapNone/>
            <wp:docPr id="137229907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EBA081" w14:textId="77777777" w:rsidR="00B46E40" w:rsidRDefault="00B46E40" w:rsidP="00B46E40"/>
    <w:p w14:paraId="587957EB" w14:textId="77777777" w:rsidR="00B46E40" w:rsidRDefault="00B46E40" w:rsidP="00B46E40"/>
    <w:p w14:paraId="422EB128" w14:textId="77777777" w:rsidR="00B46E40" w:rsidRDefault="00B46E40" w:rsidP="00B46E40"/>
    <w:p w14:paraId="144F1CC2" w14:textId="77777777" w:rsidR="00B46E40" w:rsidRDefault="00B46E40" w:rsidP="00B46E40"/>
    <w:p w14:paraId="3A0EEE0F" w14:textId="77777777" w:rsidR="00B46E40" w:rsidRDefault="00B46E40" w:rsidP="00B46E40"/>
    <w:p w14:paraId="69CF7609" w14:textId="77777777" w:rsidR="00B46E40" w:rsidRDefault="00B46E40" w:rsidP="00B46E40"/>
    <w:p w14:paraId="56F02723" w14:textId="77777777" w:rsidR="00B46E40" w:rsidRDefault="00B46E40" w:rsidP="00B46E40"/>
    <w:p w14:paraId="561A4AD2" w14:textId="77777777" w:rsidR="00B46E40" w:rsidRDefault="00B46E40" w:rsidP="00B46E40"/>
    <w:p w14:paraId="49B543B7" w14:textId="77777777" w:rsidR="00B46E40" w:rsidRDefault="00B46E40" w:rsidP="00B46E40"/>
    <w:p w14:paraId="49F38CC3" w14:textId="77777777" w:rsidR="00B46E40" w:rsidRDefault="00B46E40" w:rsidP="00B46E40"/>
    <w:p w14:paraId="1F6BE10B" w14:textId="77777777" w:rsidR="00B46E40" w:rsidRDefault="00B46E40" w:rsidP="00B46E40"/>
    <w:p w14:paraId="08A5326C" w14:textId="77777777" w:rsidR="00B46E40" w:rsidRDefault="00B46E40" w:rsidP="00B46E40"/>
    <w:p w14:paraId="448C2164" w14:textId="77777777" w:rsidR="00B46E40" w:rsidRDefault="00B46E40" w:rsidP="00B46E40"/>
    <w:p w14:paraId="4EE9D018" w14:textId="77777777" w:rsidR="00B46E40" w:rsidRDefault="00B46E40" w:rsidP="00B46E40"/>
    <w:p w14:paraId="7AE10F98" w14:textId="77777777" w:rsidR="00B46E40" w:rsidRDefault="00B46E40" w:rsidP="00B46E40"/>
    <w:p w14:paraId="2720231F" w14:textId="77777777" w:rsidR="00B46E40" w:rsidRDefault="00B46E40" w:rsidP="00B46E40"/>
    <w:p w14:paraId="16F01B21" w14:textId="77777777" w:rsidR="00B46E40" w:rsidRDefault="00B46E40" w:rsidP="00B46E40"/>
    <w:p w14:paraId="144D83AD" w14:textId="77777777" w:rsidR="00B46E40" w:rsidRDefault="00B46E40" w:rsidP="00B46E40"/>
    <w:p w14:paraId="7CC150A5" w14:textId="77777777" w:rsidR="00B46E40" w:rsidRDefault="00B46E40" w:rsidP="00B46E40"/>
    <w:p w14:paraId="1F3FD11D" w14:textId="77777777" w:rsidR="00B46E40" w:rsidRDefault="00B46E40" w:rsidP="00B46E40"/>
    <w:p w14:paraId="6E461315" w14:textId="77777777" w:rsidR="00B46E40" w:rsidRDefault="00B46E40" w:rsidP="00B46E40"/>
    <w:p w14:paraId="11570CC2" w14:textId="5CCE24AC" w:rsidR="00B46E40" w:rsidRDefault="00B46E40" w:rsidP="00B46E40"/>
    <w:p w14:paraId="53913954" w14:textId="77777777" w:rsidR="00B46E40" w:rsidRDefault="00B46E40" w:rsidP="00B46E40"/>
    <w:p w14:paraId="055136F7" w14:textId="77777777" w:rsidR="00B46E40" w:rsidRDefault="00B46E40" w:rsidP="00B46E40"/>
    <w:p w14:paraId="17B66757" w14:textId="77777777" w:rsidR="00B46E40" w:rsidRDefault="00B46E40" w:rsidP="00B46E40"/>
    <w:p w14:paraId="4BA744A1" w14:textId="77777777" w:rsidR="00B46E40" w:rsidRDefault="00B46E40" w:rsidP="00B46E40"/>
    <w:p w14:paraId="6B00AE06" w14:textId="77777777" w:rsidR="00B46E40" w:rsidRDefault="00B46E40" w:rsidP="00B46E40"/>
    <w:p w14:paraId="14211EB5" w14:textId="77777777" w:rsidR="00B46E40" w:rsidRDefault="00B46E40" w:rsidP="00B46E40"/>
    <w:p w14:paraId="55A3C96A" w14:textId="77777777" w:rsidR="00B46E40" w:rsidRDefault="00B46E40" w:rsidP="00B46E40"/>
    <w:p w14:paraId="0772C22D" w14:textId="77777777" w:rsidR="00B46E40" w:rsidRDefault="00B46E40" w:rsidP="00B46E40"/>
    <w:p w14:paraId="588FE395" w14:textId="72A073C9" w:rsidR="00B46E40" w:rsidRDefault="00B46E40" w:rsidP="00B46E40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6E0EA6B" wp14:editId="1506A7CB">
            <wp:simplePos x="0" y="0"/>
            <wp:positionH relativeFrom="column">
              <wp:posOffset>1447256</wp:posOffset>
            </wp:positionH>
            <wp:positionV relativeFrom="paragraph">
              <wp:posOffset>419100</wp:posOffset>
            </wp:positionV>
            <wp:extent cx="5943600" cy="3683000"/>
            <wp:effectExtent l="0" t="0" r="0" b="0"/>
            <wp:wrapSquare wrapText="bothSides"/>
            <wp:docPr id="38618905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SEQUENCE DIAGRAM </w:t>
      </w:r>
    </w:p>
    <w:p w14:paraId="5E7349ED" w14:textId="77777777" w:rsidR="00B46E40" w:rsidRDefault="00B46E40" w:rsidP="00B46E40"/>
    <w:p w14:paraId="68A32435" w14:textId="77777777" w:rsidR="00B46E40" w:rsidRDefault="00B46E40" w:rsidP="00B46E40"/>
    <w:p w14:paraId="00766A59" w14:textId="77777777" w:rsidR="00B46E40" w:rsidRDefault="00B46E40" w:rsidP="00B46E40"/>
    <w:p w14:paraId="2F7D3E05" w14:textId="77777777" w:rsidR="00B46E40" w:rsidRDefault="00B46E40" w:rsidP="00B46E40"/>
    <w:p w14:paraId="7638BE14" w14:textId="77777777" w:rsidR="00B46E40" w:rsidRDefault="00B46E40" w:rsidP="00B46E40"/>
    <w:p w14:paraId="48849F60" w14:textId="77777777" w:rsidR="00B46E40" w:rsidRDefault="00B46E40" w:rsidP="00B46E40"/>
    <w:p w14:paraId="79A6DF14" w14:textId="77777777" w:rsidR="00B46E40" w:rsidRDefault="00B46E40" w:rsidP="00B46E40"/>
    <w:p w14:paraId="68FD357E" w14:textId="77777777" w:rsidR="00B46E40" w:rsidRDefault="00B46E40" w:rsidP="00B46E40"/>
    <w:p w14:paraId="1759ADD2" w14:textId="77777777" w:rsidR="00B46E40" w:rsidRDefault="00B46E40" w:rsidP="00B46E40"/>
    <w:p w14:paraId="2594468F" w14:textId="77777777" w:rsidR="00B46E40" w:rsidRDefault="00B46E40" w:rsidP="00B46E40"/>
    <w:p w14:paraId="3CB860CB" w14:textId="77777777" w:rsidR="00B46E40" w:rsidRDefault="00B46E40" w:rsidP="00B46E40"/>
    <w:p w14:paraId="50BCE8AC" w14:textId="77777777" w:rsidR="00B46E40" w:rsidRDefault="00B46E40" w:rsidP="00B46E40"/>
    <w:p w14:paraId="2AA3457C" w14:textId="77777777" w:rsidR="00B46E40" w:rsidRDefault="00B46E40" w:rsidP="00B46E40"/>
    <w:p w14:paraId="1DF08612" w14:textId="77777777" w:rsidR="00B46E40" w:rsidRDefault="00B46E40" w:rsidP="00B46E40"/>
    <w:p w14:paraId="4BC3BEC2" w14:textId="77777777" w:rsidR="00B46E40" w:rsidRDefault="00B46E40" w:rsidP="00B46E40"/>
    <w:p w14:paraId="733DEB83" w14:textId="77777777" w:rsidR="00B46E40" w:rsidRDefault="00B46E40" w:rsidP="00B46E40"/>
    <w:p w14:paraId="51032BCA" w14:textId="77777777" w:rsidR="00B46E40" w:rsidRDefault="00B46E40" w:rsidP="00B46E40"/>
    <w:p w14:paraId="6B3018DD" w14:textId="77777777" w:rsidR="00B46E40" w:rsidRDefault="00B46E40" w:rsidP="00B46E40"/>
    <w:p w14:paraId="62F822E1" w14:textId="77777777" w:rsidR="00B46E40" w:rsidRDefault="00B46E40" w:rsidP="00B46E40"/>
    <w:p w14:paraId="29243711" w14:textId="77777777" w:rsidR="00B46E40" w:rsidRDefault="00B46E40" w:rsidP="00B46E40"/>
    <w:p w14:paraId="4B0D510C" w14:textId="77777777" w:rsidR="00B46E40" w:rsidRDefault="00B46E40" w:rsidP="00B46E40"/>
    <w:p w14:paraId="4F9C828F" w14:textId="77777777" w:rsidR="00B46E40" w:rsidRDefault="00B46E40" w:rsidP="00B46E40"/>
    <w:p w14:paraId="1835FD5E" w14:textId="77777777" w:rsidR="00B46E40" w:rsidRDefault="00B46E40" w:rsidP="00B46E40"/>
    <w:p w14:paraId="130A05F3" w14:textId="77777777" w:rsidR="00B46E40" w:rsidRDefault="00B46E40" w:rsidP="00B46E40"/>
    <w:p w14:paraId="2024A615" w14:textId="77777777" w:rsidR="00700A3E" w:rsidRDefault="00700A3E" w:rsidP="00B46E40"/>
    <w:p w14:paraId="73427B9A" w14:textId="77777777" w:rsidR="00700A3E" w:rsidRDefault="00700A3E" w:rsidP="00B46E40"/>
    <w:p w14:paraId="2980CD7D" w14:textId="77777777" w:rsidR="00700A3E" w:rsidRDefault="00700A3E" w:rsidP="00B46E40"/>
    <w:p w14:paraId="44E2AD89" w14:textId="77777777" w:rsidR="00700A3E" w:rsidRDefault="00700A3E" w:rsidP="00B46E40"/>
    <w:p w14:paraId="6E181BEF" w14:textId="77777777" w:rsidR="00700A3E" w:rsidRDefault="00700A3E" w:rsidP="00B46E40"/>
    <w:p w14:paraId="1CB49DFB" w14:textId="77777777" w:rsidR="00700A3E" w:rsidRDefault="00700A3E" w:rsidP="00B46E40"/>
    <w:p w14:paraId="79309820" w14:textId="77777777" w:rsidR="00700A3E" w:rsidRDefault="00700A3E" w:rsidP="00B46E40"/>
    <w:p w14:paraId="008FB6F2" w14:textId="77777777" w:rsidR="00700A3E" w:rsidRDefault="00700A3E" w:rsidP="00B46E40"/>
    <w:p w14:paraId="163BFE10" w14:textId="77777777" w:rsidR="00700A3E" w:rsidRDefault="00700A3E" w:rsidP="00B46E40"/>
    <w:p w14:paraId="231A9D8D" w14:textId="246A1F35" w:rsidR="00B46E40" w:rsidRDefault="00B46E40" w:rsidP="00B46E40">
      <w:r>
        <w:lastRenderedPageBreak/>
        <w:t xml:space="preserve">FINAL DCD </w:t>
      </w:r>
    </w:p>
    <w:p w14:paraId="4F1AFC91" w14:textId="16098069" w:rsidR="00B46E40" w:rsidRDefault="00B46E40" w:rsidP="00B46E40"/>
    <w:p w14:paraId="2FEDB423" w14:textId="4F3C034E" w:rsidR="00B46E40" w:rsidRDefault="00B46E40" w:rsidP="00C21D73"/>
    <w:p w14:paraId="22745CE6" w14:textId="38EF2C05" w:rsidR="00C21D73" w:rsidRDefault="00B46E40">
      <w:r>
        <w:rPr>
          <w:noProof/>
        </w:rPr>
        <w:drawing>
          <wp:inline distT="114300" distB="114300" distL="114300" distR="114300" wp14:anchorId="4A789C53" wp14:editId="1011F432">
            <wp:extent cx="5943600" cy="4724400"/>
            <wp:effectExtent l="0" t="0" r="0" b="0"/>
            <wp:docPr id="28153935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80D43" w14:textId="77777777" w:rsidR="00700A3E" w:rsidRDefault="00700A3E"/>
    <w:p w14:paraId="3BCEEE6B" w14:textId="77777777" w:rsidR="00700A3E" w:rsidRDefault="00700A3E"/>
    <w:p w14:paraId="0C750361" w14:textId="77777777" w:rsidR="00700A3E" w:rsidRDefault="00700A3E"/>
    <w:p w14:paraId="652E3A9E" w14:textId="77777777" w:rsidR="00700A3E" w:rsidRDefault="00700A3E"/>
    <w:p w14:paraId="4039E227" w14:textId="77777777" w:rsidR="00700A3E" w:rsidRDefault="00700A3E"/>
    <w:p w14:paraId="7E28BF0D" w14:textId="77777777" w:rsidR="00700A3E" w:rsidRDefault="00700A3E"/>
    <w:p w14:paraId="06D2C6A2" w14:textId="77777777" w:rsidR="00700A3E" w:rsidRDefault="00700A3E" w:rsidP="00700A3E">
      <w:r>
        <w:t xml:space="preserve">Update customer profile - first cut </w:t>
      </w:r>
    </w:p>
    <w:p w14:paraId="5F1AEEFF" w14:textId="30E5509F" w:rsidR="00700A3E" w:rsidRDefault="00700A3E" w:rsidP="00700A3E">
      <w:r>
        <w:rPr>
          <w:noProof/>
        </w:rPr>
        <w:drawing>
          <wp:inline distT="114300" distB="114300" distL="114300" distR="114300" wp14:anchorId="30477972" wp14:editId="410AE30E">
            <wp:extent cx="5943600" cy="4864100"/>
            <wp:effectExtent l="0" t="0" r="0" b="0"/>
            <wp:docPr id="56488833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8B3E7" w14:textId="7D619D2F" w:rsidR="002F2C62" w:rsidRDefault="002F2C62" w:rsidP="00700A3E"/>
    <w:p w14:paraId="646F468B" w14:textId="77777777" w:rsidR="002F2C62" w:rsidRDefault="002F2C62" w:rsidP="00700A3E"/>
    <w:p w14:paraId="331BD692" w14:textId="77777777" w:rsidR="002F2C62" w:rsidRDefault="002F2C62" w:rsidP="00700A3E"/>
    <w:p w14:paraId="72C60980" w14:textId="77777777" w:rsidR="002F2C62" w:rsidRDefault="002F2C62" w:rsidP="00700A3E"/>
    <w:p w14:paraId="41B84136" w14:textId="77777777" w:rsidR="002F2C62" w:rsidRDefault="002F2C62" w:rsidP="00700A3E"/>
    <w:p w14:paraId="2FB77E33" w14:textId="77777777" w:rsidR="002F2C62" w:rsidRDefault="002F2C62" w:rsidP="00700A3E"/>
    <w:p w14:paraId="6DABF811" w14:textId="77777777" w:rsidR="002F2C62" w:rsidRDefault="002F2C62" w:rsidP="00700A3E"/>
    <w:p w14:paraId="274F84AE" w14:textId="2D71468A" w:rsidR="00700A3E" w:rsidRDefault="00700A3E" w:rsidP="00700A3E">
      <w:r>
        <w:t>CRC:</w:t>
      </w:r>
    </w:p>
    <w:p w14:paraId="30A1CB19" w14:textId="1DC3D678" w:rsidR="00700A3E" w:rsidRDefault="002F2C62" w:rsidP="00700A3E"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3600" behindDoc="0" locked="0" layoutInCell="1" hidden="0" allowOverlap="1" wp14:anchorId="168475A1" wp14:editId="5CE53ACF">
                <wp:simplePos x="0" y="0"/>
                <wp:positionH relativeFrom="column">
                  <wp:posOffset>-45720</wp:posOffset>
                </wp:positionH>
                <wp:positionV relativeFrom="paragraph">
                  <wp:posOffset>137160</wp:posOffset>
                </wp:positionV>
                <wp:extent cx="5334000" cy="1882140"/>
                <wp:effectExtent l="0" t="0" r="0" b="22860"/>
                <wp:wrapNone/>
                <wp:docPr id="772404099" name="Group 772404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882140"/>
                          <a:chOff x="155548" y="741225"/>
                          <a:chExt cx="6409960" cy="3207600"/>
                        </a:xfrm>
                      </wpg:grpSpPr>
                      <wps:wsp>
                        <wps:cNvPr id="1821243853" name="Rectangle 1821243853"/>
                        <wps:cNvSpPr/>
                        <wps:spPr>
                          <a:xfrm>
                            <a:off x="812075" y="741225"/>
                            <a:ext cx="5298900" cy="3207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A8871" w14:textId="77777777" w:rsidR="00700A3E" w:rsidRDefault="00700A3E" w:rsidP="00700A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260401" name="Straight Arrow Connector 124260401"/>
                        <wps:cNvCnPr/>
                        <wps:spPr>
                          <a:xfrm>
                            <a:off x="812075" y="1309475"/>
                            <a:ext cx="52887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9281034" name="Straight Arrow Connector 309281034"/>
                        <wps:cNvCnPr/>
                        <wps:spPr>
                          <a:xfrm flipH="1">
                            <a:off x="4263350" y="1319625"/>
                            <a:ext cx="10200" cy="2629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06305310" name="Text Box 1506305310"/>
                        <wps:cNvSpPr txBox="1"/>
                        <wps:spPr>
                          <a:xfrm>
                            <a:off x="1959149" y="781625"/>
                            <a:ext cx="2924149" cy="73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2D2608" w14:textId="77777777" w:rsidR="00700A3E" w:rsidRDefault="00700A3E" w:rsidP="00700A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03912604" name="Text Box 803912604"/>
                        <wps:cNvSpPr txBox="1"/>
                        <wps:spPr>
                          <a:xfrm>
                            <a:off x="155548" y="1578488"/>
                            <a:ext cx="3424517" cy="220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18FA44" w14:textId="77777777" w:rsidR="00700A3E" w:rsidRDefault="00700A3E" w:rsidP="00700A3E">
                              <w:pPr>
                                <w:spacing w:line="240" w:lineRule="auto"/>
                                <w:ind w:left="720" w:firstLine="36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old customer data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br/>
                              </w:r>
                            </w:p>
                            <w:p w14:paraId="0E45E52A" w14:textId="77777777" w:rsidR="00700A3E" w:rsidRDefault="00700A3E" w:rsidP="00700A3E">
                              <w:pPr>
                                <w:spacing w:line="240" w:lineRule="auto"/>
                                <w:ind w:left="720" w:firstLine="36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pply profile updates</w:t>
                              </w:r>
                            </w:p>
                            <w:p w14:paraId="2A75234C" w14:textId="77777777" w:rsidR="00700A3E" w:rsidRDefault="00700A3E" w:rsidP="00700A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10617469" name="Text Box 1010617469"/>
                        <wps:cNvSpPr txBox="1"/>
                        <wps:spPr>
                          <a:xfrm>
                            <a:off x="4466036" y="1573401"/>
                            <a:ext cx="2099472" cy="220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B029A1" w14:textId="77777777" w:rsidR="00700A3E" w:rsidRDefault="00700A3E" w:rsidP="00700A3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ustomerDA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475A1" id="Group 772404099" o:spid="_x0000_s1026" style="position:absolute;margin-left:-3.6pt;margin-top:10.8pt;width:420pt;height:148.2pt;z-index:251673600;mso-wrap-distance-top:9pt;mso-wrap-distance-bottom:9pt;mso-width-relative:margin;mso-height-relative:margin" coordorigin="1555,7412" coordsize="64099,3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">
                <v:rect id="Rectangle 1821243853" o:spid="_x0000_s1027" style="position:absolute;left:8120;top:7412;width:52989;height:32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" fillcolor="#4f81bd [3204]" stroked="f">
                  <v:fill opacity="32896f"/>
                  <v:textbox inset="2.53958mm,2.53958mm,2.53958mm,2.53958mm">
                    <w:txbxContent>
                      <w:p w14:paraId="344A8871" w14:textId="77777777" w:rsidR="00700A3E" w:rsidRDefault="00700A3E" w:rsidP="00700A3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4260401" o:spid="_x0000_s1028" type="#_x0000_t32" style="position:absolute;left:8120;top:13094;width:528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"/>
                <v:shape id="Straight Arrow Connector 309281034" o:spid="_x0000_s1029" type="#_x0000_t32" style="position:absolute;left:42633;top:13196;width:102;height:26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06305310" o:spid="_x0000_s1030" type="#_x0000_t202" style="position:absolute;left:19591;top:7816;width:29241;height:7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" filled="f" stroked="f">
                  <v:textbox inset="2.53958mm,2.53958mm,2.53958mm,2.53958mm">
                    <w:txbxContent>
                      <w:p w14:paraId="6E2D2608" w14:textId="77777777" w:rsidR="00700A3E" w:rsidRDefault="00700A3E" w:rsidP="00700A3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shape>
                <v:shape id="Text Box 803912604" o:spid="_x0000_s1031" type="#_x0000_t202" style="position:absolute;left:1555;top:15784;width:34245;height:2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" filled="f" stroked="f">
                  <v:textbox inset="2.53958mm,2.53958mm,2.53958mm,2.53958mm">
                    <w:txbxContent>
                      <w:p w14:paraId="3918FA44" w14:textId="77777777" w:rsidR="00700A3E" w:rsidRDefault="00700A3E" w:rsidP="00700A3E">
                        <w:pPr>
                          <w:spacing w:line="240" w:lineRule="auto"/>
                          <w:ind w:left="720" w:firstLine="360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old customer data</w:t>
                        </w:r>
                        <w:r>
                          <w:rPr>
                            <w:color w:val="000000"/>
                            <w:sz w:val="28"/>
                          </w:rPr>
                          <w:br/>
                        </w:r>
                      </w:p>
                      <w:p w14:paraId="0E45E52A" w14:textId="77777777" w:rsidR="00700A3E" w:rsidRDefault="00700A3E" w:rsidP="00700A3E">
                        <w:pPr>
                          <w:spacing w:line="240" w:lineRule="auto"/>
                          <w:ind w:left="720" w:firstLine="360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pply profile updates</w:t>
                        </w:r>
                      </w:p>
                      <w:p w14:paraId="2A75234C" w14:textId="77777777" w:rsidR="00700A3E" w:rsidRDefault="00700A3E" w:rsidP="00700A3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010617469" o:spid="_x0000_s1032" type="#_x0000_t202" style="position:absolute;left:44660;top:15734;width:20995;height:2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77B029A1" w14:textId="77777777" w:rsidR="00700A3E" w:rsidRDefault="00700A3E" w:rsidP="00700A3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ustomerDA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F94749" w14:textId="306E97D7" w:rsidR="00700A3E" w:rsidRDefault="00700A3E" w:rsidP="00700A3E"/>
    <w:p w14:paraId="7B30A71D" w14:textId="5BF810C7" w:rsidR="00700A3E" w:rsidRDefault="00700A3E" w:rsidP="00700A3E"/>
    <w:p w14:paraId="1487FD72" w14:textId="6FA4F521" w:rsidR="00700A3E" w:rsidRDefault="00700A3E" w:rsidP="00700A3E"/>
    <w:p w14:paraId="4012C645" w14:textId="2499F1CD" w:rsidR="00700A3E" w:rsidRDefault="00700A3E" w:rsidP="00700A3E"/>
    <w:p w14:paraId="2B4D2653" w14:textId="77777777" w:rsidR="00700A3E" w:rsidRDefault="00700A3E" w:rsidP="00700A3E"/>
    <w:p w14:paraId="49C40F26" w14:textId="77777777" w:rsidR="00700A3E" w:rsidRDefault="00700A3E" w:rsidP="00700A3E"/>
    <w:p w14:paraId="01860C36" w14:textId="3CEBC006" w:rsidR="00700A3E" w:rsidRDefault="00700A3E" w:rsidP="00700A3E"/>
    <w:p w14:paraId="0E8F1A35" w14:textId="77777777" w:rsidR="00700A3E" w:rsidRDefault="00700A3E" w:rsidP="00700A3E"/>
    <w:p w14:paraId="22ED2BA3" w14:textId="40931316" w:rsidR="00700A3E" w:rsidRDefault="00700A3E" w:rsidP="00700A3E"/>
    <w:p w14:paraId="7FAFDD05" w14:textId="78020854" w:rsidR="00700A3E" w:rsidRDefault="00700A3E" w:rsidP="00700A3E"/>
    <w:p w14:paraId="18BF1858" w14:textId="01067D00" w:rsidR="00700A3E" w:rsidRDefault="002F2C62" w:rsidP="00700A3E"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4624" behindDoc="0" locked="0" layoutInCell="1" hidden="0" allowOverlap="1" wp14:anchorId="32DAD2AE" wp14:editId="365E5B66">
                <wp:simplePos x="0" y="0"/>
                <wp:positionH relativeFrom="column">
                  <wp:posOffset>-266700</wp:posOffset>
                </wp:positionH>
                <wp:positionV relativeFrom="paragraph">
                  <wp:posOffset>162560</wp:posOffset>
                </wp:positionV>
                <wp:extent cx="6050279" cy="1950720"/>
                <wp:effectExtent l="0" t="0" r="0" b="11430"/>
                <wp:wrapNone/>
                <wp:docPr id="1249661005" name="Group 124966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79" cy="1950720"/>
                          <a:chOff x="226919" y="741226"/>
                          <a:chExt cx="6452953" cy="3207601"/>
                        </a:xfrm>
                      </wpg:grpSpPr>
                      <wps:wsp>
                        <wps:cNvPr id="1276679558" name="Rectangle 1276679558"/>
                        <wps:cNvSpPr/>
                        <wps:spPr>
                          <a:xfrm rot="10800000" flipH="1">
                            <a:off x="811951" y="741226"/>
                            <a:ext cx="5288207" cy="32076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C23E1" w14:textId="77777777" w:rsidR="00700A3E" w:rsidRDefault="00700A3E" w:rsidP="00700A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5644168" name="Straight Arrow Connector 1295644168"/>
                        <wps:cNvCnPr/>
                        <wps:spPr>
                          <a:xfrm>
                            <a:off x="812075" y="1309475"/>
                            <a:ext cx="52887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40827324" name="Straight Arrow Connector 1640827324"/>
                        <wps:cNvCnPr/>
                        <wps:spPr>
                          <a:xfrm flipH="1">
                            <a:off x="4263350" y="1319625"/>
                            <a:ext cx="10200" cy="2629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07270037" name="Text Box 1407270037"/>
                        <wps:cNvSpPr txBox="1"/>
                        <wps:spPr>
                          <a:xfrm>
                            <a:off x="1959150" y="781625"/>
                            <a:ext cx="2740800" cy="93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D7920F" w14:textId="77777777" w:rsidR="00700A3E" w:rsidRDefault="00700A3E" w:rsidP="00700A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ustomer DA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03099512" name="Text Box 703099512"/>
                        <wps:cNvSpPr txBox="1"/>
                        <wps:spPr>
                          <a:xfrm>
                            <a:off x="226919" y="1506932"/>
                            <a:ext cx="2768974" cy="20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2A817E" w14:textId="77777777" w:rsidR="00700A3E" w:rsidRDefault="00700A3E" w:rsidP="00700A3E">
                              <w:pPr>
                                <w:spacing w:line="240" w:lineRule="auto"/>
                                <w:ind w:left="720" w:firstLine="36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Retrieve customer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br/>
                              </w:r>
                            </w:p>
                            <w:p w14:paraId="36B6AF9E" w14:textId="77777777" w:rsidR="00700A3E" w:rsidRDefault="00700A3E" w:rsidP="00700A3E">
                              <w:pPr>
                                <w:spacing w:line="240" w:lineRule="auto"/>
                                <w:ind w:left="720" w:firstLine="36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Persist updates</w:t>
                              </w:r>
                            </w:p>
                            <w:p w14:paraId="197C0902" w14:textId="77777777" w:rsidR="00700A3E" w:rsidRDefault="00700A3E" w:rsidP="00700A3E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03586165" name="Text Box 503586165"/>
                        <wps:cNvSpPr txBox="1"/>
                        <wps:spPr>
                          <a:xfrm>
                            <a:off x="4466422" y="1573400"/>
                            <a:ext cx="2213450" cy="91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E40CEB" w14:textId="77777777" w:rsidR="00700A3E" w:rsidRDefault="00700A3E" w:rsidP="00700A3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AD2AE" id="Group 1249661005" o:spid="_x0000_s1033" style="position:absolute;margin-left:-21pt;margin-top:12.8pt;width:476.4pt;height:153.6pt;z-index:251674624;mso-wrap-distance-top:9pt;mso-wrap-distance-bottom:9pt;mso-width-relative:margin;mso-height-relative:margin" coordorigin="2269,7412" coordsize="64529,3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">
                <v:rect id="Rectangle 1276679558" o:spid="_x0000_s1034" style="position:absolute;left:8119;top:7412;width:52882;height:3207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" fillcolor="#4f81bd [3204]" stroked="f">
                  <v:fill opacity="32896f"/>
                  <v:textbox inset="2.53958mm,2.53958mm,2.53958mm,2.53958mm">
                    <w:txbxContent>
                      <w:p w14:paraId="196C23E1" w14:textId="77777777" w:rsidR="00700A3E" w:rsidRDefault="00700A3E" w:rsidP="00700A3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Straight Arrow Connector 1295644168" o:spid="_x0000_s1035" type="#_x0000_t32" style="position:absolute;left:8120;top:13094;width:528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"/>
                <v:shape id="Straight Arrow Connector 1640827324" o:spid="_x0000_s1036" type="#_x0000_t32" style="position:absolute;left:42633;top:13196;width:102;height:26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"/>
                <v:shape id="Text Box 1407270037" o:spid="_x0000_s1037" type="#_x0000_t202" style="position:absolute;left:19591;top:7816;width:27408;height:9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" filled="f" stroked="f">
                  <v:textbox inset="2.53958mm,2.53958mm,2.53958mm,2.53958mm">
                    <w:txbxContent>
                      <w:p w14:paraId="46D7920F" w14:textId="77777777" w:rsidR="00700A3E" w:rsidRDefault="00700A3E" w:rsidP="00700A3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ustomer DAO</w:t>
                        </w:r>
                      </w:p>
                    </w:txbxContent>
                  </v:textbox>
                </v:shape>
                <v:shape id="Text Box 703099512" o:spid="_x0000_s1038" type="#_x0000_t202" style="position:absolute;left:2269;top:15069;width:27689;height:20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" filled="f" stroked="f">
                  <v:textbox inset="2.53958mm,2.53958mm,2.53958mm,2.53958mm">
                    <w:txbxContent>
                      <w:p w14:paraId="612A817E" w14:textId="77777777" w:rsidR="00700A3E" w:rsidRDefault="00700A3E" w:rsidP="00700A3E">
                        <w:pPr>
                          <w:spacing w:line="240" w:lineRule="auto"/>
                          <w:ind w:left="720" w:firstLine="360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Retrieve customer</w:t>
                        </w:r>
                        <w:r>
                          <w:rPr>
                            <w:color w:val="000000"/>
                            <w:sz w:val="28"/>
                          </w:rPr>
                          <w:br/>
                        </w:r>
                      </w:p>
                      <w:p w14:paraId="36B6AF9E" w14:textId="77777777" w:rsidR="00700A3E" w:rsidRDefault="00700A3E" w:rsidP="00700A3E">
                        <w:pPr>
                          <w:spacing w:line="240" w:lineRule="auto"/>
                          <w:ind w:left="720" w:firstLine="360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Persist updates</w:t>
                        </w:r>
                      </w:p>
                      <w:p w14:paraId="197C0902" w14:textId="77777777" w:rsidR="00700A3E" w:rsidRDefault="00700A3E" w:rsidP="00700A3E">
                        <w:pPr>
                          <w:spacing w:line="240" w:lineRule="auto"/>
                          <w:ind w:left="720" w:firstLine="720"/>
                          <w:textDirection w:val="btLr"/>
                        </w:pPr>
                      </w:p>
                    </w:txbxContent>
                  </v:textbox>
                </v:shape>
                <v:shape id="Text Box 503586165" o:spid="_x0000_s1039" type="#_x0000_t202" style="position:absolute;left:44664;top:15734;width:22134;height:9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" filled="f" stroked="f">
                  <v:textbox inset="2.53958mm,2.53958mm,2.53958mm,2.53958mm">
                    <w:txbxContent>
                      <w:p w14:paraId="28E40CEB" w14:textId="77777777" w:rsidR="00700A3E" w:rsidRDefault="00700A3E" w:rsidP="00700A3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15AC13" w14:textId="79CCFA40" w:rsidR="00700A3E" w:rsidRDefault="00700A3E" w:rsidP="00700A3E"/>
    <w:p w14:paraId="38775960" w14:textId="2D4CEB45" w:rsidR="00700A3E" w:rsidRDefault="00700A3E" w:rsidP="00700A3E"/>
    <w:p w14:paraId="55AC971C" w14:textId="1935CB47" w:rsidR="00700A3E" w:rsidRDefault="00700A3E" w:rsidP="00700A3E"/>
    <w:p w14:paraId="592DE1D7" w14:textId="25B28C10" w:rsidR="00700A3E" w:rsidRDefault="00700A3E" w:rsidP="00700A3E"/>
    <w:p w14:paraId="503DD8AF" w14:textId="7F148673" w:rsidR="00700A3E" w:rsidRDefault="00700A3E" w:rsidP="00700A3E"/>
    <w:p w14:paraId="6FAE9AC5" w14:textId="787E6E6A" w:rsidR="00700A3E" w:rsidRDefault="00700A3E" w:rsidP="00700A3E"/>
    <w:p w14:paraId="187478AC" w14:textId="50D1D0EC" w:rsidR="00700A3E" w:rsidRDefault="00700A3E" w:rsidP="00700A3E"/>
    <w:p w14:paraId="474610C3" w14:textId="4E8817A4" w:rsidR="00700A3E" w:rsidRDefault="00700A3E" w:rsidP="00700A3E"/>
    <w:p w14:paraId="65FDDE1B" w14:textId="22E7CC80" w:rsidR="00700A3E" w:rsidRDefault="00700A3E" w:rsidP="00700A3E"/>
    <w:p w14:paraId="75952770" w14:textId="4FFADE13" w:rsidR="002F2C62" w:rsidRDefault="002F2C62" w:rsidP="00700A3E"/>
    <w:p w14:paraId="66EE024C" w14:textId="42CA4350" w:rsidR="002F2C62" w:rsidRDefault="002F2C62" w:rsidP="00700A3E"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6672" behindDoc="0" locked="0" layoutInCell="1" hidden="0" allowOverlap="1" wp14:anchorId="4DA00C21" wp14:editId="6B6675DF">
                <wp:simplePos x="0" y="0"/>
                <wp:positionH relativeFrom="column">
                  <wp:posOffset>-129540</wp:posOffset>
                </wp:positionH>
                <wp:positionV relativeFrom="paragraph">
                  <wp:posOffset>127000</wp:posOffset>
                </wp:positionV>
                <wp:extent cx="5127415" cy="2123440"/>
                <wp:effectExtent l="0" t="0" r="35560" b="0"/>
                <wp:wrapNone/>
                <wp:docPr id="850693570" name="Group 850693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7415" cy="2123440"/>
                          <a:chOff x="675914" y="781625"/>
                          <a:chExt cx="5424861" cy="2771175"/>
                        </a:xfrm>
                      </wpg:grpSpPr>
                      <wps:wsp>
                        <wps:cNvPr id="1620757326" name="Straight Arrow Connector 1620757326"/>
                        <wps:cNvCnPr/>
                        <wps:spPr>
                          <a:xfrm flipV="1">
                            <a:off x="1111264" y="1309475"/>
                            <a:ext cx="4989061" cy="1015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73378254" name="Straight Arrow Connector 1273378254"/>
                        <wps:cNvCnPr/>
                        <wps:spPr>
                          <a:xfrm>
                            <a:off x="4273550" y="1319625"/>
                            <a:ext cx="0" cy="20269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1403257" name="Text Box 561403257"/>
                        <wps:cNvSpPr txBox="1"/>
                        <wps:spPr>
                          <a:xfrm>
                            <a:off x="1959149" y="781625"/>
                            <a:ext cx="2819450" cy="61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EB8D06" w14:textId="77777777" w:rsidR="002F2C62" w:rsidRDefault="002F2C62" w:rsidP="002F2C62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ustomer Controll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96719868" name="Text Box 696719868"/>
                        <wps:cNvSpPr txBox="1"/>
                        <wps:spPr>
                          <a:xfrm>
                            <a:off x="675914" y="1512500"/>
                            <a:ext cx="2941752" cy="204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8E0875" w14:textId="77777777" w:rsidR="002F2C62" w:rsidRDefault="002F2C62" w:rsidP="002F2C62">
                              <w:pPr>
                                <w:spacing w:line="240" w:lineRule="auto"/>
                                <w:ind w:left="720" w:firstLine="36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Receive update request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br/>
                              </w:r>
                            </w:p>
                            <w:p w14:paraId="62E72BEC" w14:textId="77777777" w:rsidR="002F2C62" w:rsidRDefault="002F2C62" w:rsidP="002F2C62">
                              <w:pPr>
                                <w:spacing w:line="240" w:lineRule="auto"/>
                                <w:ind w:left="720" w:firstLine="36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Validate input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br/>
                              </w:r>
                            </w:p>
                            <w:p w14:paraId="598CD825" w14:textId="77777777" w:rsidR="002F2C62" w:rsidRDefault="002F2C62" w:rsidP="002F2C62">
                              <w:pPr>
                                <w:spacing w:line="240" w:lineRule="auto"/>
                                <w:ind w:left="720" w:firstLine="36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elegate update</w:t>
                              </w:r>
                            </w:p>
                            <w:p w14:paraId="0B4CF45D" w14:textId="77777777" w:rsidR="002F2C62" w:rsidRDefault="002F2C62" w:rsidP="002F2C62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63508945" name="Text Box 1163508945"/>
                        <wps:cNvSpPr txBox="1"/>
                        <wps:spPr>
                          <a:xfrm>
                            <a:off x="4466425" y="1573400"/>
                            <a:ext cx="1634350" cy="161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73CFF" w14:textId="77777777" w:rsidR="002F2C62" w:rsidRDefault="002F2C62" w:rsidP="002F2C6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ustomer</w:t>
                              </w:r>
                            </w:p>
                            <w:p w14:paraId="21FBD8BB" w14:textId="77777777" w:rsidR="002F2C62" w:rsidRDefault="002F2C62" w:rsidP="002F2C6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ustomerDA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00C21" id="Group 850693570" o:spid="_x0000_s1040" style="position:absolute;margin-left:-10.2pt;margin-top:10pt;width:403.75pt;height:167.2pt;z-index:251676672;mso-wrap-distance-top:9pt;mso-wrap-distance-bottom:9pt;mso-width-relative:margin;mso-height-relative:margin" coordorigin="6759,7816" coordsize="54248,2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">
                <v:shape id="Straight Arrow Connector 1620757326" o:spid="_x0000_s1041" type="#_x0000_t32" style="position:absolute;left:11112;top:13094;width:49891;height: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"/>
                <v:shape id="Straight Arrow Connector 1273378254" o:spid="_x0000_s1042" type="#_x0000_t32" style="position:absolute;left:42735;top:13196;width:0;height:20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"/>
                <v:shape id="Text Box 561403257" o:spid="_x0000_s1043" type="#_x0000_t202" style="position:absolute;left:19591;top:7816;width:28194;height:6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" filled="f" stroked="f">
                  <v:textbox inset="2.53958mm,2.53958mm,2.53958mm,2.53958mm">
                    <w:txbxContent>
                      <w:p w14:paraId="74EB8D06" w14:textId="77777777" w:rsidR="002F2C62" w:rsidRDefault="002F2C62" w:rsidP="002F2C62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ustomer Controller</w:t>
                        </w:r>
                      </w:p>
                    </w:txbxContent>
                  </v:textbox>
                </v:shape>
                <v:shape id="Text Box 696719868" o:spid="_x0000_s1044" type="#_x0000_t202" style="position:absolute;left:6759;top:15125;width:29417;height:20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0B8E0875" w14:textId="77777777" w:rsidR="002F2C62" w:rsidRDefault="002F2C62" w:rsidP="002F2C62">
                        <w:pPr>
                          <w:spacing w:line="240" w:lineRule="auto"/>
                          <w:ind w:left="720" w:firstLine="360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Receive update request</w:t>
                        </w:r>
                        <w:r>
                          <w:rPr>
                            <w:color w:val="000000"/>
                            <w:sz w:val="28"/>
                          </w:rPr>
                          <w:br/>
                        </w:r>
                      </w:p>
                      <w:p w14:paraId="62E72BEC" w14:textId="77777777" w:rsidR="002F2C62" w:rsidRDefault="002F2C62" w:rsidP="002F2C62">
                        <w:pPr>
                          <w:spacing w:line="240" w:lineRule="auto"/>
                          <w:ind w:left="720" w:firstLine="360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Validate input</w:t>
                        </w:r>
                        <w:r>
                          <w:rPr>
                            <w:color w:val="000000"/>
                            <w:sz w:val="28"/>
                          </w:rPr>
                          <w:br/>
                        </w:r>
                      </w:p>
                      <w:p w14:paraId="598CD825" w14:textId="77777777" w:rsidR="002F2C62" w:rsidRDefault="002F2C62" w:rsidP="002F2C62">
                        <w:pPr>
                          <w:spacing w:line="240" w:lineRule="auto"/>
                          <w:ind w:left="720" w:firstLine="360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elegate update</w:t>
                        </w:r>
                      </w:p>
                      <w:p w14:paraId="0B4CF45D" w14:textId="77777777" w:rsidR="002F2C62" w:rsidRDefault="002F2C62" w:rsidP="002F2C62">
                        <w:pPr>
                          <w:spacing w:line="240" w:lineRule="auto"/>
                          <w:ind w:left="720" w:firstLine="720"/>
                          <w:textDirection w:val="btLr"/>
                        </w:pPr>
                      </w:p>
                    </w:txbxContent>
                  </v:textbox>
                </v:shape>
                <v:shape id="Text Box 1163508945" o:spid="_x0000_s1045" type="#_x0000_t202" style="position:absolute;left:44664;top:15734;width:16343;height:16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" filled="f" stroked="f">
                  <v:textbox inset="2.53958mm,2.53958mm,2.53958mm,2.53958mm">
                    <w:txbxContent>
                      <w:p w14:paraId="22473CFF" w14:textId="77777777" w:rsidR="002F2C62" w:rsidRDefault="002F2C62" w:rsidP="002F2C6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ustomer</w:t>
                        </w:r>
                      </w:p>
                      <w:p w14:paraId="21FBD8BB" w14:textId="77777777" w:rsidR="002F2C62" w:rsidRDefault="002F2C62" w:rsidP="002F2C6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ustomerDA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EF11B7" wp14:editId="64851A32">
                <wp:simplePos x="0" y="0"/>
                <wp:positionH relativeFrom="column">
                  <wp:posOffset>281768</wp:posOffset>
                </wp:positionH>
                <wp:positionV relativeFrom="paragraph">
                  <wp:posOffset>187960</wp:posOffset>
                </wp:positionV>
                <wp:extent cx="4716952" cy="1958340"/>
                <wp:effectExtent l="0" t="0" r="7620" b="3810"/>
                <wp:wrapNone/>
                <wp:docPr id="166104614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952" cy="1958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6B3A0" id="Rectangle 22" o:spid="_x0000_s1026" style="position:absolute;margin-left:22.2pt;margin-top:14.8pt;width:371.4pt;height:154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" fillcolor="#4f81bd [3204]" stroked="f">
                <v:fill opacity="32896f"/>
              </v:rect>
            </w:pict>
          </mc:Fallback>
        </mc:AlternateContent>
      </w:r>
    </w:p>
    <w:p w14:paraId="16FF92A7" w14:textId="32DAE397" w:rsidR="002F2C62" w:rsidRDefault="002F2C62" w:rsidP="00700A3E"/>
    <w:p w14:paraId="3E913D33" w14:textId="0426FEFF" w:rsidR="002F2C62" w:rsidRDefault="002F2C62" w:rsidP="00700A3E"/>
    <w:p w14:paraId="5622378C" w14:textId="77F4903B" w:rsidR="002F2C62" w:rsidRDefault="002F2C62" w:rsidP="00700A3E"/>
    <w:p w14:paraId="6B3BF6D9" w14:textId="752A030E" w:rsidR="002F2C62" w:rsidRDefault="002F2C62" w:rsidP="00700A3E"/>
    <w:p w14:paraId="3B52B5AD" w14:textId="77777777" w:rsidR="002F2C62" w:rsidRDefault="002F2C62" w:rsidP="00700A3E"/>
    <w:p w14:paraId="65525DB7" w14:textId="77777777" w:rsidR="002F2C62" w:rsidRDefault="002F2C62" w:rsidP="00700A3E"/>
    <w:p w14:paraId="3546EDDF" w14:textId="77777777" w:rsidR="002F2C62" w:rsidRDefault="002F2C62" w:rsidP="00700A3E"/>
    <w:p w14:paraId="5D448B4C" w14:textId="77777777" w:rsidR="002F2C62" w:rsidRDefault="002F2C62" w:rsidP="00700A3E"/>
    <w:p w14:paraId="194A3858" w14:textId="77777777" w:rsidR="002F2C62" w:rsidRDefault="002F2C62" w:rsidP="00700A3E"/>
    <w:p w14:paraId="3CA3F5C1" w14:textId="77777777" w:rsidR="002F2C62" w:rsidRDefault="002F2C62" w:rsidP="00700A3E"/>
    <w:p w14:paraId="20FBC785" w14:textId="77777777" w:rsidR="002F2C62" w:rsidRDefault="002F2C62" w:rsidP="00700A3E"/>
    <w:p w14:paraId="573EA6C5" w14:textId="512E48DB" w:rsidR="00700A3E" w:rsidRDefault="00700A3E" w:rsidP="00700A3E">
      <w:r>
        <w:t>DCD - final</w:t>
      </w:r>
    </w:p>
    <w:p w14:paraId="1990C22A" w14:textId="77777777" w:rsidR="00700A3E" w:rsidRDefault="00700A3E" w:rsidP="00700A3E">
      <w:r>
        <w:rPr>
          <w:noProof/>
        </w:rPr>
        <w:drawing>
          <wp:inline distT="114300" distB="114300" distL="114300" distR="114300" wp14:anchorId="64CFE6B5" wp14:editId="16D2A052">
            <wp:extent cx="5943600" cy="4635500"/>
            <wp:effectExtent l="0" t="0" r="0" b="0"/>
            <wp:docPr id="192751085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57CA1" w14:textId="77777777" w:rsidR="00700A3E" w:rsidRDefault="00700A3E" w:rsidP="00700A3E"/>
    <w:p w14:paraId="733B0F3E" w14:textId="77777777" w:rsidR="00700A3E" w:rsidRDefault="00700A3E" w:rsidP="00700A3E"/>
    <w:p w14:paraId="3BC4A6CC" w14:textId="77777777" w:rsidR="00700A3E" w:rsidRDefault="00700A3E" w:rsidP="00700A3E"/>
    <w:p w14:paraId="023FC1E5" w14:textId="77777777" w:rsidR="00700A3E" w:rsidRDefault="00700A3E" w:rsidP="00700A3E"/>
    <w:p w14:paraId="62FE233D" w14:textId="77777777" w:rsidR="00700A3E" w:rsidRDefault="00700A3E" w:rsidP="00700A3E"/>
    <w:p w14:paraId="4A9ACC14" w14:textId="77777777" w:rsidR="00700A3E" w:rsidRDefault="00700A3E" w:rsidP="00700A3E"/>
    <w:p w14:paraId="2F9401D8" w14:textId="77777777" w:rsidR="00700A3E" w:rsidRDefault="00700A3E" w:rsidP="00700A3E"/>
    <w:p w14:paraId="229F728D" w14:textId="77777777" w:rsidR="00700A3E" w:rsidRDefault="00700A3E" w:rsidP="00700A3E">
      <w:r>
        <w:t xml:space="preserve">Generate customer summary </w:t>
      </w:r>
    </w:p>
    <w:p w14:paraId="59FA4C09" w14:textId="77777777" w:rsidR="00700A3E" w:rsidRDefault="00700A3E" w:rsidP="00700A3E">
      <w:r>
        <w:t>First cut</w:t>
      </w:r>
    </w:p>
    <w:p w14:paraId="7243D3AD" w14:textId="77777777" w:rsidR="00700A3E" w:rsidRDefault="00700A3E" w:rsidP="00700A3E">
      <w:r>
        <w:rPr>
          <w:noProof/>
        </w:rPr>
        <w:drawing>
          <wp:inline distT="114300" distB="114300" distL="114300" distR="114300" wp14:anchorId="295D3937" wp14:editId="7868BB22">
            <wp:extent cx="5943600" cy="2794000"/>
            <wp:effectExtent l="0" t="0" r="0" b="0"/>
            <wp:docPr id="166271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1C8EF5" w14:textId="77777777" w:rsidR="00700A3E" w:rsidRDefault="00700A3E" w:rsidP="00700A3E"/>
    <w:p w14:paraId="5F383A76" w14:textId="77777777" w:rsidR="00700A3E" w:rsidRDefault="00700A3E" w:rsidP="00700A3E"/>
    <w:p w14:paraId="0E6609E1" w14:textId="77777777" w:rsidR="00700A3E" w:rsidRDefault="00700A3E" w:rsidP="00700A3E"/>
    <w:p w14:paraId="39A7135E" w14:textId="77777777" w:rsidR="00700A3E" w:rsidRDefault="00700A3E" w:rsidP="00700A3E"/>
    <w:p w14:paraId="3C6E47CF" w14:textId="77777777" w:rsidR="00700A3E" w:rsidRDefault="00700A3E" w:rsidP="00700A3E"/>
    <w:p w14:paraId="51F9A03D" w14:textId="77777777" w:rsidR="00700A3E" w:rsidRDefault="00700A3E" w:rsidP="00700A3E"/>
    <w:p w14:paraId="3C55C943" w14:textId="77777777" w:rsidR="00700A3E" w:rsidRDefault="00700A3E" w:rsidP="00700A3E"/>
    <w:p w14:paraId="01B1F5C5" w14:textId="77777777" w:rsidR="00700A3E" w:rsidRDefault="00700A3E" w:rsidP="00700A3E"/>
    <w:p w14:paraId="3EE5D023" w14:textId="77777777" w:rsidR="00700A3E" w:rsidRDefault="00700A3E" w:rsidP="00700A3E"/>
    <w:p w14:paraId="5D08C3F9" w14:textId="77777777" w:rsidR="00700A3E" w:rsidRDefault="00700A3E" w:rsidP="00700A3E"/>
    <w:p w14:paraId="70CCE21D" w14:textId="77777777" w:rsidR="00700A3E" w:rsidRDefault="00700A3E" w:rsidP="00700A3E"/>
    <w:p w14:paraId="72B6CB94" w14:textId="77777777" w:rsidR="00700A3E" w:rsidRDefault="00700A3E" w:rsidP="00700A3E"/>
    <w:p w14:paraId="274E5766" w14:textId="77777777" w:rsidR="00700A3E" w:rsidRDefault="00700A3E" w:rsidP="00700A3E"/>
    <w:p w14:paraId="39A194DC" w14:textId="77777777" w:rsidR="00700A3E" w:rsidRDefault="00700A3E" w:rsidP="00700A3E"/>
    <w:p w14:paraId="1E3CF30B" w14:textId="77777777" w:rsidR="002F2C62" w:rsidRDefault="002F2C62" w:rsidP="00700A3E"/>
    <w:p w14:paraId="1F8CFCED" w14:textId="77777777" w:rsidR="002F2C62" w:rsidRDefault="002F2C62" w:rsidP="00700A3E"/>
    <w:p w14:paraId="16F3432B" w14:textId="7ECFD8A0" w:rsidR="00700A3E" w:rsidRDefault="00700A3E" w:rsidP="00700A3E">
      <w:r>
        <w:lastRenderedPageBreak/>
        <w:t>Communication diagram</w:t>
      </w:r>
    </w:p>
    <w:p w14:paraId="0D64768E" w14:textId="77777777" w:rsidR="00700A3E" w:rsidRDefault="00700A3E" w:rsidP="00700A3E"/>
    <w:p w14:paraId="6224E652" w14:textId="77777777" w:rsidR="00700A3E" w:rsidRDefault="00700A3E" w:rsidP="00700A3E"/>
    <w:p w14:paraId="3CA4D598" w14:textId="77777777" w:rsidR="00700A3E" w:rsidRDefault="00700A3E" w:rsidP="00700A3E"/>
    <w:p w14:paraId="1AA30116" w14:textId="77777777" w:rsidR="00700A3E" w:rsidRDefault="00700A3E" w:rsidP="00700A3E">
      <w:r>
        <w:rPr>
          <w:noProof/>
        </w:rPr>
        <w:drawing>
          <wp:inline distT="114300" distB="114300" distL="114300" distR="114300" wp14:anchorId="64E0047B" wp14:editId="0118C9B7">
            <wp:extent cx="5943600" cy="3530600"/>
            <wp:effectExtent l="0" t="0" r="0" b="0"/>
            <wp:docPr id="11335819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00D6A9" w14:textId="77777777" w:rsidR="00700A3E" w:rsidRDefault="00700A3E" w:rsidP="00700A3E"/>
    <w:p w14:paraId="058E5BF0" w14:textId="77777777" w:rsidR="00700A3E" w:rsidRDefault="00700A3E" w:rsidP="00700A3E"/>
    <w:p w14:paraId="11F00A51" w14:textId="77777777" w:rsidR="00700A3E" w:rsidRDefault="00700A3E" w:rsidP="00700A3E"/>
    <w:p w14:paraId="69623E97" w14:textId="77777777" w:rsidR="00700A3E" w:rsidRDefault="00700A3E" w:rsidP="00700A3E"/>
    <w:p w14:paraId="48706063" w14:textId="77777777" w:rsidR="00700A3E" w:rsidRDefault="00700A3E" w:rsidP="00700A3E"/>
    <w:p w14:paraId="0A634013" w14:textId="77777777" w:rsidR="00700A3E" w:rsidRDefault="00700A3E" w:rsidP="00700A3E"/>
    <w:p w14:paraId="6FE6D22E" w14:textId="77777777" w:rsidR="00700A3E" w:rsidRDefault="00700A3E" w:rsidP="00700A3E"/>
    <w:p w14:paraId="5589FB27" w14:textId="77777777" w:rsidR="00700A3E" w:rsidRDefault="00700A3E" w:rsidP="00700A3E"/>
    <w:p w14:paraId="08300A21" w14:textId="77777777" w:rsidR="00700A3E" w:rsidRDefault="00700A3E" w:rsidP="00700A3E"/>
    <w:p w14:paraId="6A788DE4" w14:textId="77777777" w:rsidR="00700A3E" w:rsidRDefault="00700A3E" w:rsidP="00700A3E"/>
    <w:p w14:paraId="455B4F36" w14:textId="77777777" w:rsidR="00700A3E" w:rsidRDefault="00700A3E" w:rsidP="00700A3E"/>
    <w:p w14:paraId="7A6D6CCD" w14:textId="2DE856EB" w:rsidR="00700A3E" w:rsidRDefault="00700A3E" w:rsidP="00700A3E">
      <w:r>
        <w:lastRenderedPageBreak/>
        <w:t>Final cut</w:t>
      </w:r>
    </w:p>
    <w:p w14:paraId="52F3DD12" w14:textId="77777777" w:rsidR="00700A3E" w:rsidRDefault="00700A3E" w:rsidP="00700A3E">
      <w:r>
        <w:rPr>
          <w:noProof/>
        </w:rPr>
        <w:drawing>
          <wp:inline distT="114300" distB="114300" distL="114300" distR="114300" wp14:anchorId="2EFF1B97" wp14:editId="0BD24CD9">
            <wp:extent cx="5943600" cy="3619500"/>
            <wp:effectExtent l="0" t="0" r="0" b="0"/>
            <wp:docPr id="1658706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4EB41" w14:textId="77777777" w:rsidR="00700A3E" w:rsidRDefault="00700A3E" w:rsidP="00700A3E"/>
    <w:p w14:paraId="50721625" w14:textId="77777777" w:rsidR="00700A3E" w:rsidRDefault="00700A3E" w:rsidP="00700A3E"/>
    <w:p w14:paraId="43C87B42" w14:textId="77777777" w:rsidR="00700A3E" w:rsidRDefault="00700A3E" w:rsidP="00700A3E"/>
    <w:p w14:paraId="7D2D6971" w14:textId="77777777" w:rsidR="00700A3E" w:rsidRDefault="00700A3E" w:rsidP="00700A3E"/>
    <w:p w14:paraId="5233056B" w14:textId="77777777" w:rsidR="00700A3E" w:rsidRDefault="00700A3E" w:rsidP="00700A3E"/>
    <w:p w14:paraId="0A63ACF8" w14:textId="77777777" w:rsidR="00700A3E" w:rsidRDefault="00700A3E" w:rsidP="00700A3E"/>
    <w:p w14:paraId="2CEF6A6E" w14:textId="77777777" w:rsidR="00700A3E" w:rsidRDefault="00700A3E" w:rsidP="00700A3E"/>
    <w:p w14:paraId="77D2CA9C" w14:textId="77777777" w:rsidR="00700A3E" w:rsidRDefault="00700A3E" w:rsidP="00700A3E"/>
    <w:p w14:paraId="6CB3BBE7" w14:textId="77777777" w:rsidR="00700A3E" w:rsidRDefault="00700A3E" w:rsidP="00700A3E"/>
    <w:p w14:paraId="463C8939" w14:textId="77777777" w:rsidR="00700A3E" w:rsidRDefault="00700A3E" w:rsidP="00700A3E"/>
    <w:p w14:paraId="1B6936BC" w14:textId="77777777" w:rsidR="00700A3E" w:rsidRDefault="00700A3E" w:rsidP="00700A3E"/>
    <w:p w14:paraId="2E659AC5" w14:textId="77777777" w:rsidR="00700A3E" w:rsidRDefault="00700A3E" w:rsidP="00700A3E"/>
    <w:p w14:paraId="55F6CE51" w14:textId="77777777" w:rsidR="002F2C62" w:rsidRDefault="002F2C62" w:rsidP="00700A3E"/>
    <w:p w14:paraId="3ECF008E" w14:textId="7855EF49" w:rsidR="00700A3E" w:rsidRDefault="00700A3E" w:rsidP="00700A3E">
      <w:r>
        <w:lastRenderedPageBreak/>
        <w:t>Generate Customer Segmentation Analysis</w:t>
      </w:r>
    </w:p>
    <w:p w14:paraId="265514D7" w14:textId="77777777" w:rsidR="00700A3E" w:rsidRDefault="00700A3E" w:rsidP="00700A3E">
      <w:r>
        <w:t>First cut</w:t>
      </w:r>
    </w:p>
    <w:p w14:paraId="290D39FF" w14:textId="77777777" w:rsidR="00700A3E" w:rsidRDefault="00700A3E" w:rsidP="00700A3E">
      <w:r>
        <w:rPr>
          <w:noProof/>
        </w:rPr>
        <w:drawing>
          <wp:inline distT="114300" distB="114300" distL="114300" distR="114300" wp14:anchorId="1DDAC968" wp14:editId="6D6D6F2F">
            <wp:extent cx="5943600" cy="2946400"/>
            <wp:effectExtent l="0" t="0" r="0" b="0"/>
            <wp:docPr id="2335496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6C6D2" w14:textId="77777777" w:rsidR="00700A3E" w:rsidRDefault="00700A3E" w:rsidP="00700A3E"/>
    <w:p w14:paraId="5B4A9C45" w14:textId="77777777" w:rsidR="00700A3E" w:rsidRDefault="00700A3E" w:rsidP="00700A3E"/>
    <w:p w14:paraId="0E7EB3C9" w14:textId="77777777" w:rsidR="00700A3E" w:rsidRDefault="00700A3E" w:rsidP="00700A3E"/>
    <w:p w14:paraId="5127A485" w14:textId="77777777" w:rsidR="00700A3E" w:rsidRDefault="00700A3E" w:rsidP="00700A3E"/>
    <w:p w14:paraId="2B132563" w14:textId="77777777" w:rsidR="00700A3E" w:rsidRDefault="00700A3E" w:rsidP="00700A3E"/>
    <w:p w14:paraId="1D59E9DC" w14:textId="77777777" w:rsidR="00700A3E" w:rsidRDefault="00700A3E" w:rsidP="00700A3E"/>
    <w:p w14:paraId="05F167E3" w14:textId="77777777" w:rsidR="00700A3E" w:rsidRDefault="00700A3E" w:rsidP="00700A3E"/>
    <w:p w14:paraId="24C0620E" w14:textId="77777777" w:rsidR="00700A3E" w:rsidRDefault="00700A3E" w:rsidP="00700A3E"/>
    <w:p w14:paraId="26B80B61" w14:textId="77777777" w:rsidR="00700A3E" w:rsidRDefault="00700A3E" w:rsidP="00700A3E"/>
    <w:p w14:paraId="7C101C14" w14:textId="77777777" w:rsidR="00700A3E" w:rsidRDefault="00700A3E" w:rsidP="00700A3E"/>
    <w:p w14:paraId="000678C3" w14:textId="77777777" w:rsidR="00700A3E" w:rsidRDefault="00700A3E" w:rsidP="00700A3E"/>
    <w:p w14:paraId="030E2B60" w14:textId="77777777" w:rsidR="00700A3E" w:rsidRDefault="00700A3E" w:rsidP="00700A3E"/>
    <w:p w14:paraId="68FDF3E1" w14:textId="77777777" w:rsidR="00700A3E" w:rsidRDefault="00700A3E" w:rsidP="00700A3E"/>
    <w:p w14:paraId="21918712" w14:textId="77777777" w:rsidR="00700A3E" w:rsidRDefault="00700A3E" w:rsidP="00700A3E"/>
    <w:p w14:paraId="42634253" w14:textId="77777777" w:rsidR="00700A3E" w:rsidRDefault="00700A3E" w:rsidP="00700A3E"/>
    <w:p w14:paraId="5B9BE507" w14:textId="77777777" w:rsidR="00700A3E" w:rsidRDefault="00700A3E" w:rsidP="00700A3E"/>
    <w:p w14:paraId="40B20AA2" w14:textId="74F44F87" w:rsidR="00700A3E" w:rsidRDefault="00700A3E" w:rsidP="00700A3E">
      <w:r>
        <w:lastRenderedPageBreak/>
        <w:t xml:space="preserve">Sequence diagram: </w:t>
      </w:r>
    </w:p>
    <w:p w14:paraId="094EC218" w14:textId="77777777" w:rsidR="00700A3E" w:rsidRDefault="00700A3E" w:rsidP="00700A3E">
      <w:r>
        <w:rPr>
          <w:noProof/>
        </w:rPr>
        <w:drawing>
          <wp:inline distT="114300" distB="114300" distL="114300" distR="114300" wp14:anchorId="1A4F62D0" wp14:editId="728E83AD">
            <wp:extent cx="5943600" cy="3060700"/>
            <wp:effectExtent l="0" t="0" r="0" b="0"/>
            <wp:docPr id="46082707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8D302" w14:textId="77777777" w:rsidR="00700A3E" w:rsidRDefault="00700A3E" w:rsidP="00700A3E"/>
    <w:p w14:paraId="0F43C7B9" w14:textId="77777777" w:rsidR="00700A3E" w:rsidRDefault="00700A3E" w:rsidP="00700A3E"/>
    <w:p w14:paraId="3651CF70" w14:textId="77777777" w:rsidR="00700A3E" w:rsidRDefault="00700A3E" w:rsidP="00700A3E"/>
    <w:p w14:paraId="7B8FBD3F" w14:textId="77777777" w:rsidR="00700A3E" w:rsidRDefault="00700A3E" w:rsidP="00700A3E"/>
    <w:p w14:paraId="545C179E" w14:textId="77777777" w:rsidR="00700A3E" w:rsidRDefault="00700A3E" w:rsidP="00700A3E"/>
    <w:p w14:paraId="2B9DC470" w14:textId="77777777" w:rsidR="00700A3E" w:rsidRDefault="00700A3E" w:rsidP="00700A3E"/>
    <w:p w14:paraId="4F6CCBC0" w14:textId="77777777" w:rsidR="00700A3E" w:rsidRDefault="00700A3E" w:rsidP="00700A3E"/>
    <w:p w14:paraId="4946629D" w14:textId="77777777" w:rsidR="00700A3E" w:rsidRDefault="00700A3E" w:rsidP="00700A3E"/>
    <w:p w14:paraId="7C5E9CBB" w14:textId="77777777" w:rsidR="00700A3E" w:rsidRDefault="00700A3E" w:rsidP="00700A3E"/>
    <w:p w14:paraId="7221082B" w14:textId="77777777" w:rsidR="00700A3E" w:rsidRDefault="00700A3E" w:rsidP="00700A3E"/>
    <w:p w14:paraId="484D42AE" w14:textId="77777777" w:rsidR="00700A3E" w:rsidRDefault="00700A3E" w:rsidP="00700A3E"/>
    <w:p w14:paraId="4DEB9690" w14:textId="77777777" w:rsidR="00700A3E" w:rsidRDefault="00700A3E" w:rsidP="00700A3E"/>
    <w:p w14:paraId="1AB60DCA" w14:textId="77777777" w:rsidR="00700A3E" w:rsidRDefault="00700A3E" w:rsidP="00700A3E"/>
    <w:p w14:paraId="6E2E9613" w14:textId="77777777" w:rsidR="00700A3E" w:rsidRDefault="00700A3E" w:rsidP="00700A3E"/>
    <w:p w14:paraId="18D0D5C9" w14:textId="77777777" w:rsidR="00700A3E" w:rsidRDefault="00700A3E" w:rsidP="00700A3E"/>
    <w:p w14:paraId="6BA4A331" w14:textId="77777777" w:rsidR="00700A3E" w:rsidRDefault="00700A3E" w:rsidP="00700A3E"/>
    <w:p w14:paraId="209833AB" w14:textId="77777777" w:rsidR="00700A3E" w:rsidRDefault="00700A3E" w:rsidP="00700A3E"/>
    <w:p w14:paraId="2A6392F0" w14:textId="77777777" w:rsidR="00700A3E" w:rsidRDefault="00700A3E" w:rsidP="00700A3E"/>
    <w:p w14:paraId="6C02DA71" w14:textId="0A02D9A0" w:rsidR="00700A3E" w:rsidRDefault="00700A3E" w:rsidP="00700A3E">
      <w:r>
        <w:t>Final cut</w:t>
      </w:r>
    </w:p>
    <w:p w14:paraId="44831D48" w14:textId="77777777" w:rsidR="00700A3E" w:rsidRDefault="00700A3E" w:rsidP="00700A3E">
      <w:r>
        <w:rPr>
          <w:noProof/>
        </w:rPr>
        <w:drawing>
          <wp:inline distT="114300" distB="114300" distL="114300" distR="114300" wp14:anchorId="605E73F0" wp14:editId="2292B434">
            <wp:extent cx="5943600" cy="3759200"/>
            <wp:effectExtent l="0" t="0" r="0" b="0"/>
            <wp:docPr id="9519400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73349" w14:textId="77777777" w:rsidR="00700A3E" w:rsidRDefault="00700A3E" w:rsidP="00700A3E"/>
    <w:p w14:paraId="4AB6806A" w14:textId="77777777" w:rsidR="00700A3E" w:rsidRDefault="00700A3E"/>
    <w:p w14:paraId="62533EC9" w14:textId="77777777" w:rsidR="00700A3E" w:rsidRDefault="00700A3E"/>
    <w:p w14:paraId="4795AEBF" w14:textId="77777777" w:rsidR="00700A3E" w:rsidRDefault="00700A3E"/>
    <w:p w14:paraId="27632967" w14:textId="77777777" w:rsidR="00700A3E" w:rsidRDefault="00700A3E"/>
    <w:p w14:paraId="5C6558E9" w14:textId="77777777" w:rsidR="00700A3E" w:rsidRDefault="00700A3E"/>
    <w:p w14:paraId="1B7A0BEC" w14:textId="77777777" w:rsidR="00700A3E" w:rsidRDefault="00700A3E"/>
    <w:p w14:paraId="0463C6DB" w14:textId="77777777" w:rsidR="00700A3E" w:rsidRDefault="00700A3E"/>
    <w:p w14:paraId="1263EBBD" w14:textId="77777777" w:rsidR="00700A3E" w:rsidRDefault="00700A3E"/>
    <w:p w14:paraId="18D8A384" w14:textId="77777777" w:rsidR="00700A3E" w:rsidRDefault="00700A3E"/>
    <w:p w14:paraId="578C9847" w14:textId="77777777" w:rsidR="00700A3E" w:rsidRDefault="00700A3E"/>
    <w:p w14:paraId="63DC16BC" w14:textId="77777777" w:rsidR="00700A3E" w:rsidRDefault="00700A3E"/>
    <w:p w14:paraId="1CB8EB72" w14:textId="333588EF" w:rsidR="00700A3E" w:rsidRDefault="00700A3E" w:rsidP="00700A3E">
      <w:r w:rsidRPr="00700A3E">
        <w:rPr>
          <w:b/>
          <w:bCs/>
        </w:rPr>
        <w:t>Final Design Diagram:</w:t>
      </w:r>
      <w:r>
        <w:t xml:space="preserve"> will be in the zip file dues to the resolution issues</w:t>
      </w:r>
    </w:p>
    <w:p w14:paraId="4A86FFAA" w14:textId="77777777" w:rsidR="00700A3E" w:rsidRDefault="00700A3E" w:rsidP="00700A3E"/>
    <w:p w14:paraId="63E51EF1" w14:textId="5474E279" w:rsidR="00700A3E" w:rsidRPr="00700A3E" w:rsidRDefault="00700A3E" w:rsidP="00700A3E">
      <w:pPr>
        <w:rPr>
          <w:b/>
          <w:bCs/>
        </w:rPr>
      </w:pPr>
      <w:r w:rsidRPr="00700A3E">
        <w:rPr>
          <w:b/>
          <w:bCs/>
        </w:rPr>
        <w:t>Package Diagram:</w:t>
      </w:r>
    </w:p>
    <w:p w14:paraId="269960A7" w14:textId="77777777" w:rsidR="00700A3E" w:rsidRDefault="00700A3E" w:rsidP="00700A3E"/>
    <w:p w14:paraId="10CEBB73" w14:textId="77777777" w:rsidR="00700A3E" w:rsidRDefault="00700A3E"/>
    <w:p w14:paraId="448C8F4D" w14:textId="77777777" w:rsidR="00700A3E" w:rsidRDefault="00700A3E"/>
    <w:sectPr w:rsidR="00700A3E">
      <w:pgSz w:w="15840" w:h="12240" w:orient="landscape"/>
      <w:pgMar w:top="81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C2E2" w14:textId="77777777" w:rsidR="008B4B78" w:rsidRDefault="008B4B78" w:rsidP="00C21D73">
      <w:pPr>
        <w:spacing w:line="240" w:lineRule="auto"/>
      </w:pPr>
      <w:r>
        <w:separator/>
      </w:r>
    </w:p>
  </w:endnote>
  <w:endnote w:type="continuationSeparator" w:id="0">
    <w:p w14:paraId="52A1BE2E" w14:textId="77777777" w:rsidR="008B4B78" w:rsidRDefault="008B4B78" w:rsidP="00C21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4E7A49E-C419-4F70-929C-6B5D12F17E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5D3F362-1FB7-48F3-953D-1B11A13E1C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FF4C" w14:textId="77777777" w:rsidR="008B4B78" w:rsidRDefault="008B4B78" w:rsidP="00C21D73">
      <w:pPr>
        <w:spacing w:line="240" w:lineRule="auto"/>
      </w:pPr>
      <w:r>
        <w:separator/>
      </w:r>
    </w:p>
  </w:footnote>
  <w:footnote w:type="continuationSeparator" w:id="0">
    <w:p w14:paraId="10C8A686" w14:textId="77777777" w:rsidR="008B4B78" w:rsidRDefault="008B4B78" w:rsidP="00C21D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53B3"/>
    <w:multiLevelType w:val="multilevel"/>
    <w:tmpl w:val="6CD8F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095F37"/>
    <w:multiLevelType w:val="multilevel"/>
    <w:tmpl w:val="0AA24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E77E72"/>
    <w:multiLevelType w:val="multilevel"/>
    <w:tmpl w:val="4E7C8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DD2D40"/>
    <w:multiLevelType w:val="multilevel"/>
    <w:tmpl w:val="64126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A64E27"/>
    <w:multiLevelType w:val="multilevel"/>
    <w:tmpl w:val="DE46D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72960484">
    <w:abstractNumId w:val="1"/>
  </w:num>
  <w:num w:numId="2" w16cid:durableId="1677730616">
    <w:abstractNumId w:val="0"/>
  </w:num>
  <w:num w:numId="3" w16cid:durableId="1051803500">
    <w:abstractNumId w:val="4"/>
  </w:num>
  <w:num w:numId="4" w16cid:durableId="1648583384">
    <w:abstractNumId w:val="3"/>
  </w:num>
  <w:num w:numId="5" w16cid:durableId="1792894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6B"/>
    <w:rsid w:val="001C4CAF"/>
    <w:rsid w:val="001E22A1"/>
    <w:rsid w:val="002F2C62"/>
    <w:rsid w:val="003258AD"/>
    <w:rsid w:val="003C5E6D"/>
    <w:rsid w:val="0046095B"/>
    <w:rsid w:val="004C667D"/>
    <w:rsid w:val="00591F92"/>
    <w:rsid w:val="005A1CE0"/>
    <w:rsid w:val="00700A3E"/>
    <w:rsid w:val="00794336"/>
    <w:rsid w:val="0083533B"/>
    <w:rsid w:val="008A0F9F"/>
    <w:rsid w:val="008B4B78"/>
    <w:rsid w:val="009529E2"/>
    <w:rsid w:val="00A3226B"/>
    <w:rsid w:val="00B46E40"/>
    <w:rsid w:val="00BB1C75"/>
    <w:rsid w:val="00C21D73"/>
    <w:rsid w:val="00C57BD6"/>
    <w:rsid w:val="00F0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EA61"/>
  <w15:docId w15:val="{F84387AB-C34C-4C4A-89BD-8E1CA3A5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21D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73"/>
  </w:style>
  <w:style w:type="paragraph" w:styleId="Footer">
    <w:name w:val="footer"/>
    <w:basedOn w:val="Normal"/>
    <w:link w:val="FooterChar"/>
    <w:uiPriority w:val="99"/>
    <w:unhideWhenUsed/>
    <w:rsid w:val="00C21D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73"/>
  </w:style>
  <w:style w:type="character" w:customStyle="1" w:styleId="Heading3Char">
    <w:name w:val="Heading 3 Char"/>
    <w:basedOn w:val="DefaultParagraphFont"/>
    <w:link w:val="Heading3"/>
    <w:uiPriority w:val="9"/>
    <w:rsid w:val="00B46E40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B111-67B8-4E92-999E-C825CE27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5</Pages>
  <Words>364</Words>
  <Characters>2372</Characters>
  <Application>Microsoft Office Word</Application>
  <DocSecurity>0</DocSecurity>
  <Lines>118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 Michael Marzouk Habib</cp:lastModifiedBy>
  <cp:revision>6</cp:revision>
  <dcterms:created xsi:type="dcterms:W3CDTF">2025-12-18T11:14:00Z</dcterms:created>
  <dcterms:modified xsi:type="dcterms:W3CDTF">2025-12-19T11:45:00Z</dcterms:modified>
</cp:coreProperties>
</file>